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>MusicParadise</w:t>
      </w:r>
      <w:r w:rsidRPr="00967EBF">
        <w:rPr>
          <w:rFonts w:ascii="Arial" w:hAnsi="Arial" w:cs="Arial"/>
          <w:b/>
          <w:sz w:val="36"/>
          <w:lang w:val="en-US"/>
        </w:rPr>
        <w:br/>
      </w:r>
      <w:r w:rsidR="00001016" w:rsidRPr="00967EBF">
        <w:rPr>
          <w:rFonts w:ascii="Arial" w:hAnsi="Arial" w:cs="Arial"/>
          <w:b/>
          <w:sz w:val="36"/>
          <w:lang w:val="en-US"/>
        </w:rPr>
        <w:t>Test Execution Report</w:t>
      </w:r>
    </w:p>
    <w:p w14:paraId="6DAF9E53" w14:textId="45CDE7F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t xml:space="preserve">Versione </w:t>
      </w:r>
      <w:r w:rsidR="00673FA7">
        <w:rPr>
          <w:rFonts w:ascii="Arial" w:hAnsi="Arial" w:cs="Arial"/>
          <w:b/>
          <w:sz w:val="36"/>
          <w:lang w:val="en-US"/>
        </w:rPr>
        <w:t>2.0</w:t>
      </w:r>
      <w:bookmarkStart w:id="0" w:name="_GoBack"/>
      <w:bookmarkEnd w:id="0"/>
      <w:r w:rsidRPr="00967EBF">
        <w:rPr>
          <w:rFonts w:ascii="Arial" w:hAnsi="Arial" w:cs="Arial"/>
          <w:b/>
          <w:sz w:val="36"/>
          <w:lang w:val="en-US"/>
        </w:rPr>
        <w:br/>
      </w:r>
    </w:p>
    <w:p w14:paraId="0559C0BE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5F43E827" w14:textId="77777777" w:rsidR="008D40B0" w:rsidRPr="00967EBF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4B2E03AC" w14:textId="77777777" w:rsidR="008D40B0" w:rsidRPr="00967EBF" w:rsidRDefault="008D40B0" w:rsidP="008D40B0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b/>
          <w:bCs/>
          <w:smallCaps/>
        </w:rPr>
        <w:id w:val="-183986313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14:paraId="0ECD599D" w14:textId="16A607C4" w:rsidR="00EA068C" w:rsidRDefault="00EA068C" w:rsidP="008D3966">
          <w:pPr>
            <w:pStyle w:val="Nessunaspaziatura"/>
          </w:pPr>
          <w:r>
            <w:t>Sommario</w:t>
          </w:r>
        </w:p>
        <w:p w14:paraId="327AA4B8" w14:textId="10F25BCE" w:rsidR="00691435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996" w:history="1">
            <w:r w:rsidR="00691435" w:rsidRPr="006C02C5">
              <w:rPr>
                <w:rStyle w:val="Collegamentoipertestuale"/>
                <w:noProof/>
              </w:rPr>
              <w:t>1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Login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299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60DFE10" w14:textId="27702002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2997" w:history="1">
            <w:r w:rsidR="00691435" w:rsidRPr="006C02C5">
              <w:rPr>
                <w:rStyle w:val="Collegamentoipertestuale"/>
                <w:noProof/>
              </w:rPr>
              <w:t>TC_1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299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1D86FC7" w14:textId="7BBBB975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2998" w:history="1">
            <w:r w:rsidR="00691435" w:rsidRPr="006C02C5">
              <w:rPr>
                <w:rStyle w:val="Collegamentoipertestuale"/>
                <w:noProof/>
              </w:rPr>
              <w:t>TC_1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299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744CF1A" w14:textId="3F04818F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2999" w:history="1">
            <w:r w:rsidR="00691435" w:rsidRPr="006C02C5">
              <w:rPr>
                <w:rStyle w:val="Collegamentoipertestuale"/>
                <w:noProof/>
              </w:rPr>
              <w:t>TC_1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299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5C9FFEC" w14:textId="17B604AA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0" w:history="1">
            <w:r w:rsidR="00691435" w:rsidRPr="006C02C5">
              <w:rPr>
                <w:rStyle w:val="Collegamentoipertestuale"/>
                <w:noProof/>
              </w:rPr>
              <w:t>TC_1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16BEBA8" w14:textId="1EFABB66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1" w:history="1">
            <w:r w:rsidR="00691435" w:rsidRPr="006C02C5">
              <w:rPr>
                <w:rStyle w:val="Collegamentoipertestuale"/>
                <w:noProof/>
              </w:rPr>
              <w:t>TC_1.1.5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43C6D96" w14:textId="14459C8A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02" w:history="1">
            <w:r w:rsidR="00691435" w:rsidRPr="006C02C5">
              <w:rPr>
                <w:rStyle w:val="Collegamentoipertestuale"/>
                <w:noProof/>
              </w:rPr>
              <w:t>2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Visualizza storico ordini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D45005C" w14:textId="2074C934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3" w:history="1">
            <w:r w:rsidR="00691435" w:rsidRPr="006C02C5">
              <w:rPr>
                <w:rStyle w:val="Collegamentoipertestuale"/>
                <w:noProof/>
              </w:rPr>
              <w:t>TC_2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B2BC6B3" w14:textId="2AF5152E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4" w:history="1">
            <w:r w:rsidR="00691435" w:rsidRPr="006C02C5">
              <w:rPr>
                <w:rStyle w:val="Collegamentoipertestuale"/>
                <w:noProof/>
              </w:rPr>
              <w:t>TC_2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972B5D7" w14:textId="31FB1DBA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5" w:history="1">
            <w:r w:rsidR="00691435" w:rsidRPr="006C02C5">
              <w:rPr>
                <w:rStyle w:val="Collegamentoipertestuale"/>
                <w:noProof/>
              </w:rPr>
              <w:t>TC_2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0B6D9C4" w14:textId="4A5DC2E7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06" w:history="1">
            <w:r w:rsidR="00691435" w:rsidRPr="006C02C5">
              <w:rPr>
                <w:rStyle w:val="Collegamentoipertestuale"/>
                <w:noProof/>
              </w:rPr>
              <w:t>3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inserisci carta di credit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1CCF3D2" w14:textId="605F775B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7" w:history="1">
            <w:r w:rsidR="00691435" w:rsidRPr="006C02C5">
              <w:rPr>
                <w:rStyle w:val="Collegamentoipertestuale"/>
                <w:noProof/>
              </w:rPr>
              <w:t>TC_3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EB27AEF" w14:textId="51DA7AA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8" w:history="1">
            <w:r w:rsidR="00691435" w:rsidRPr="006C02C5">
              <w:rPr>
                <w:rStyle w:val="Collegamentoipertestuale"/>
                <w:noProof/>
              </w:rPr>
              <w:t>TC_3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022F848" w14:textId="33B7B21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09" w:history="1">
            <w:r w:rsidR="00691435" w:rsidRPr="006C02C5">
              <w:rPr>
                <w:rStyle w:val="Collegamentoipertestuale"/>
                <w:noProof/>
              </w:rPr>
              <w:t>TC_3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0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89B97FE" w14:textId="6D807402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0" w:history="1">
            <w:r w:rsidR="00691435" w:rsidRPr="006C02C5">
              <w:rPr>
                <w:rStyle w:val="Collegamentoipertestuale"/>
                <w:noProof/>
              </w:rPr>
              <w:t>TC_3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422C572" w14:textId="42A139A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1" w:history="1">
            <w:r w:rsidR="00691435" w:rsidRPr="006C02C5">
              <w:rPr>
                <w:rStyle w:val="Collegamentoipertestuale"/>
                <w:noProof/>
              </w:rPr>
              <w:t>TC_3.1.5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4FDAA9F" w14:textId="7D8714EB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2" w:history="1">
            <w:r w:rsidR="00691435" w:rsidRPr="006C02C5">
              <w:rPr>
                <w:rStyle w:val="Collegamentoipertestuale"/>
                <w:noProof/>
              </w:rPr>
              <w:t>TC_3.1.6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2879644" w14:textId="591C42B7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13" w:history="1">
            <w:r w:rsidR="00691435" w:rsidRPr="006C02C5">
              <w:rPr>
                <w:rStyle w:val="Collegamentoipertestuale"/>
                <w:noProof/>
              </w:rPr>
              <w:t>4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InserisciNuovoIndirizz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69C75F5" w14:textId="08D10FE2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4" w:history="1">
            <w:r w:rsidR="00691435" w:rsidRPr="006C02C5">
              <w:rPr>
                <w:rStyle w:val="Collegamentoipertestuale"/>
                <w:noProof/>
              </w:rPr>
              <w:t>TC_4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B662E3E" w14:textId="5892218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5" w:history="1">
            <w:r w:rsidR="00691435" w:rsidRPr="006C02C5">
              <w:rPr>
                <w:rStyle w:val="Collegamentoipertestuale"/>
                <w:noProof/>
              </w:rPr>
              <w:t>TC_4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A08CC20" w14:textId="7505CC63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6" w:history="1">
            <w:r w:rsidR="00691435" w:rsidRPr="006C02C5">
              <w:rPr>
                <w:rStyle w:val="Collegamentoipertestuale"/>
                <w:noProof/>
              </w:rPr>
              <w:t>TC_4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E8BCC07" w14:textId="710C452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7" w:history="1">
            <w:r w:rsidR="00691435" w:rsidRPr="006C02C5">
              <w:rPr>
                <w:rStyle w:val="Collegamentoipertestuale"/>
                <w:noProof/>
              </w:rPr>
              <w:t>TC_ 4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1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41F11AB" w14:textId="14BA32F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8" w:history="1">
            <w:r w:rsidR="00691435" w:rsidRPr="006C02C5">
              <w:rPr>
                <w:rStyle w:val="Collegamentoipertestuale"/>
                <w:noProof/>
              </w:rPr>
              <w:t>TC_4.1.5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6F5A0F7" w14:textId="71AA155C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19" w:history="1">
            <w:r w:rsidR="00691435" w:rsidRPr="006C02C5">
              <w:rPr>
                <w:rStyle w:val="Collegamentoipertestuale"/>
                <w:noProof/>
              </w:rPr>
              <w:t>TC_4.1.6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1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82D0762" w14:textId="65B930CA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0" w:history="1">
            <w:r w:rsidR="00691435" w:rsidRPr="006C02C5">
              <w:rPr>
                <w:rStyle w:val="Collegamentoipertestuale"/>
                <w:noProof/>
              </w:rPr>
              <w:t>TC_4.1.7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2812AC5" w14:textId="483023DE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1" w:history="1">
            <w:r w:rsidR="00691435" w:rsidRPr="006C02C5">
              <w:rPr>
                <w:rStyle w:val="Collegamentoipertestuale"/>
                <w:noProof/>
              </w:rPr>
              <w:t>TC_4.1.8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0529E2F" w14:textId="2A6C71C3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22" w:history="1">
            <w:r w:rsidR="00691435" w:rsidRPr="006C02C5">
              <w:rPr>
                <w:rStyle w:val="Collegamentoipertestuale"/>
                <w:noProof/>
              </w:rPr>
              <w:t>5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visualizza profil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C8B4A04" w14:textId="62998B51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3" w:history="1">
            <w:r w:rsidR="00691435" w:rsidRPr="006C02C5">
              <w:rPr>
                <w:rStyle w:val="Collegamentoipertestuale"/>
                <w:noProof/>
              </w:rPr>
              <w:t>TC_5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6A3463B" w14:textId="2652F271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4" w:history="1">
            <w:r w:rsidR="00691435" w:rsidRPr="006C02C5">
              <w:rPr>
                <w:rStyle w:val="Collegamentoipertestuale"/>
                <w:noProof/>
              </w:rPr>
              <w:t>TC_5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0CA29EB" w14:textId="413E74BA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25" w:history="1">
            <w:r w:rsidR="00691435" w:rsidRPr="006C02C5">
              <w:rPr>
                <w:rStyle w:val="Collegamentoipertestuale"/>
                <w:noProof/>
              </w:rPr>
              <w:t>6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checkout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6B6BFBC" w14:textId="64EB63BF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6" w:history="1">
            <w:r w:rsidR="00691435" w:rsidRPr="006C02C5">
              <w:rPr>
                <w:rStyle w:val="Collegamentoipertestuale"/>
                <w:noProof/>
              </w:rPr>
              <w:t>TC_6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BE68550" w14:textId="07374261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7" w:history="1">
            <w:r w:rsidR="00691435" w:rsidRPr="006C02C5">
              <w:rPr>
                <w:rStyle w:val="Collegamentoipertestuale"/>
                <w:noProof/>
              </w:rPr>
              <w:t>TC_6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595103A" w14:textId="31FDE892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28" w:history="1">
            <w:r w:rsidR="00691435" w:rsidRPr="006C02C5">
              <w:rPr>
                <w:rStyle w:val="Collegamentoipertestuale"/>
                <w:noProof/>
              </w:rPr>
              <w:t>TC_6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29C4374" w14:textId="670BF173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29" w:history="1">
            <w:r w:rsidR="00691435" w:rsidRPr="006C02C5">
              <w:rPr>
                <w:rStyle w:val="Collegamentoipertestuale"/>
                <w:noProof/>
              </w:rPr>
              <w:t>8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aggiungi prodotto al carrell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2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FD4B6CC" w14:textId="75D6498C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0" w:history="1">
            <w:r w:rsidR="00691435" w:rsidRPr="006C02C5">
              <w:rPr>
                <w:rStyle w:val="Collegamentoipertestuale"/>
                <w:noProof/>
              </w:rPr>
              <w:t>TC_8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E757B0A" w14:textId="325D711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1" w:history="1">
            <w:r w:rsidR="00691435" w:rsidRPr="006C02C5">
              <w:rPr>
                <w:rStyle w:val="Collegamentoipertestuale"/>
                <w:noProof/>
              </w:rPr>
              <w:t>TC_8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BFDFAB0" w14:textId="36AA4FF1" w:rsidR="00691435" w:rsidRDefault="00A54DE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5003032" w:history="1">
            <w:r w:rsidR="00691435" w:rsidRPr="006C02C5">
              <w:rPr>
                <w:rStyle w:val="Collegamentoipertestuale"/>
                <w:noProof/>
              </w:rPr>
              <w:t>9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Aggiorna quantita’ prodotto al carrell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986F36D" w14:textId="59E82C82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3" w:history="1">
            <w:r w:rsidR="00691435" w:rsidRPr="006C02C5">
              <w:rPr>
                <w:rStyle w:val="Collegamentoipertestuale"/>
                <w:noProof/>
              </w:rPr>
              <w:t>TC_9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9356CFE" w14:textId="16B4250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4" w:history="1">
            <w:r w:rsidR="00691435" w:rsidRPr="006C02C5">
              <w:rPr>
                <w:rStyle w:val="Collegamentoipertestuale"/>
                <w:noProof/>
              </w:rPr>
              <w:t>TC_9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1A348A8" w14:textId="6DF1320E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5" w:history="1">
            <w:r w:rsidR="00691435" w:rsidRPr="006C02C5">
              <w:rPr>
                <w:rStyle w:val="Collegamentoipertestuale"/>
                <w:noProof/>
              </w:rPr>
              <w:t>TC_9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0271C97" w14:textId="5CB74088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36" w:history="1">
            <w:r w:rsidR="00691435" w:rsidRPr="006C02C5">
              <w:rPr>
                <w:rStyle w:val="Collegamentoipertestuale"/>
                <w:noProof/>
              </w:rPr>
              <w:t>10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visualizza ordini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780923D" w14:textId="3D3C7857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7" w:history="1">
            <w:r w:rsidR="00691435" w:rsidRPr="006C02C5">
              <w:rPr>
                <w:rStyle w:val="Collegamentoipertestuale"/>
                <w:noProof/>
              </w:rPr>
              <w:t>TC_10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A770FA4" w14:textId="0C88D33F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38" w:history="1">
            <w:r w:rsidR="00691435" w:rsidRPr="006C02C5">
              <w:rPr>
                <w:rStyle w:val="Collegamentoipertestuale"/>
                <w:noProof/>
              </w:rPr>
              <w:t>TC_10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49FEC7B" w14:textId="018A994B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39" w:history="1">
            <w:r w:rsidR="00691435" w:rsidRPr="006C02C5">
              <w:rPr>
                <w:rStyle w:val="Collegamentoipertestuale"/>
                <w:noProof/>
              </w:rPr>
              <w:t>11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Modifica stato ordine (da in preparazione a spedito)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3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64005B9" w14:textId="2E0E753B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0" w:history="1">
            <w:r w:rsidR="00691435" w:rsidRPr="006C02C5">
              <w:rPr>
                <w:rStyle w:val="Collegamentoipertestuale"/>
                <w:noProof/>
              </w:rPr>
              <w:t>TC_11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1285849" w14:textId="4730C4AF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1" w:history="1">
            <w:r w:rsidR="00691435" w:rsidRPr="006C02C5">
              <w:rPr>
                <w:rStyle w:val="Collegamentoipertestuale"/>
                <w:noProof/>
              </w:rPr>
              <w:t>TC_11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3CFA655" w14:textId="68383281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2" w:history="1">
            <w:r w:rsidR="00691435" w:rsidRPr="006C02C5">
              <w:rPr>
                <w:rStyle w:val="Collegamentoipertestuale"/>
                <w:noProof/>
              </w:rPr>
              <w:t>TC_11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2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02D0577" w14:textId="5E5C248A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3" w:history="1">
            <w:r w:rsidR="00691435" w:rsidRPr="006C02C5">
              <w:rPr>
                <w:rStyle w:val="Collegamentoipertestuale"/>
                <w:noProof/>
              </w:rPr>
              <w:t>TC_11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A376000" w14:textId="6CFF86F7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4" w:history="1">
            <w:r w:rsidR="00691435" w:rsidRPr="006C02C5">
              <w:rPr>
                <w:rStyle w:val="Collegamentoipertestuale"/>
                <w:noProof/>
              </w:rPr>
              <w:t>TC_11.1.5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96ABB91" w14:textId="1D2DF1A5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5" w:history="1">
            <w:r w:rsidR="00691435" w:rsidRPr="006C02C5">
              <w:rPr>
                <w:rStyle w:val="Collegamentoipertestuale"/>
                <w:noProof/>
              </w:rPr>
              <w:t>TC_11.1.6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EAA6A31" w14:textId="283ED3EB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6" w:history="1">
            <w:r w:rsidR="00691435" w:rsidRPr="006C02C5">
              <w:rPr>
                <w:rStyle w:val="Collegamentoipertestuale"/>
                <w:noProof/>
              </w:rPr>
              <w:t>TC_11.1.7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AB89C56" w14:textId="010FDC23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7" w:history="1">
            <w:r w:rsidR="00691435" w:rsidRPr="006C02C5">
              <w:rPr>
                <w:rStyle w:val="Collegamentoipertestuale"/>
                <w:noProof/>
              </w:rPr>
              <w:t>TC_11.1.8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7527478" w14:textId="489E7866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48" w:history="1">
            <w:r w:rsidR="00691435" w:rsidRPr="006C02C5">
              <w:rPr>
                <w:rStyle w:val="Collegamentoipertestuale"/>
                <w:noProof/>
              </w:rPr>
              <w:t>12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modifica stato ordine da spedito a consegnat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14B08A5" w14:textId="2ABD08C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49" w:history="1">
            <w:r w:rsidR="00691435" w:rsidRPr="006C02C5">
              <w:rPr>
                <w:rStyle w:val="Collegamentoipertestuale"/>
                <w:noProof/>
              </w:rPr>
              <w:t>TC_12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4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6976EE5" w14:textId="677BA1D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0" w:history="1">
            <w:r w:rsidR="00691435" w:rsidRPr="006C02C5">
              <w:rPr>
                <w:rStyle w:val="Collegamentoipertestuale"/>
                <w:noProof/>
              </w:rPr>
              <w:t>TC_12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A860F93" w14:textId="5E94E3D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1" w:history="1">
            <w:r w:rsidR="00691435" w:rsidRPr="006C02C5">
              <w:rPr>
                <w:rStyle w:val="Collegamentoipertestuale"/>
                <w:noProof/>
              </w:rPr>
              <w:t>TC_12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4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24103FB7" w14:textId="45E16D51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2" w:history="1">
            <w:r w:rsidR="00691435" w:rsidRPr="006C02C5">
              <w:rPr>
                <w:rStyle w:val="Collegamentoipertestuale"/>
                <w:noProof/>
              </w:rPr>
              <w:t>TC_12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5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E6903A2" w14:textId="44BAFCB3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53" w:history="1">
            <w:r w:rsidR="00691435" w:rsidRPr="006C02C5">
              <w:rPr>
                <w:rStyle w:val="Collegamentoipertestuale"/>
                <w:noProof/>
              </w:rPr>
              <w:t>13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rimozione indirizz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DBD2183" w14:textId="60328E64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4" w:history="1">
            <w:r w:rsidR="00691435" w:rsidRPr="006C02C5">
              <w:rPr>
                <w:rStyle w:val="Collegamentoipertestuale"/>
                <w:noProof/>
              </w:rPr>
              <w:t>TC_13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BBB7941" w14:textId="661915A6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5" w:history="1">
            <w:r w:rsidR="00691435" w:rsidRPr="006C02C5">
              <w:rPr>
                <w:rStyle w:val="Collegamentoipertestuale"/>
                <w:noProof/>
              </w:rPr>
              <w:t>TC_13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6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2278437" w14:textId="6CDFD1BA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6" w:history="1">
            <w:r w:rsidR="00691435" w:rsidRPr="006C02C5">
              <w:rPr>
                <w:rStyle w:val="Collegamentoipertestuale"/>
                <w:noProof/>
              </w:rPr>
              <w:t>TC_13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7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4107DE0A" w14:textId="32989481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57" w:history="1">
            <w:r w:rsidR="00691435" w:rsidRPr="006C02C5">
              <w:rPr>
                <w:rStyle w:val="Collegamentoipertestuale"/>
                <w:noProof/>
              </w:rPr>
              <w:t>14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rimuovi carta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5DDF7FB" w14:textId="0701DD7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8" w:history="1">
            <w:r w:rsidR="00691435" w:rsidRPr="006C02C5">
              <w:rPr>
                <w:rStyle w:val="Collegamentoipertestuale"/>
                <w:noProof/>
              </w:rPr>
              <w:t>TC_14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F7F3A91" w14:textId="4C633BEF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59" w:history="1">
            <w:r w:rsidR="00691435" w:rsidRPr="006C02C5">
              <w:rPr>
                <w:rStyle w:val="Collegamentoipertestuale"/>
                <w:noProof/>
              </w:rPr>
              <w:t>TC_14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5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8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EF6931C" w14:textId="79FDB898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0" w:history="1">
            <w:r w:rsidR="00691435" w:rsidRPr="006C02C5">
              <w:rPr>
                <w:rStyle w:val="Collegamentoipertestuale"/>
                <w:noProof/>
              </w:rPr>
              <w:t>TC_14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39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476691E" w14:textId="27240A73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61" w:history="1">
            <w:r w:rsidR="00691435" w:rsidRPr="006C02C5">
              <w:rPr>
                <w:rStyle w:val="Collegamentoipertestuale"/>
                <w:noProof/>
              </w:rPr>
              <w:t>15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rimuovi prodotto dal carrell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1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DAB9CD4" w14:textId="363A7876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2" w:history="1">
            <w:r w:rsidR="00691435" w:rsidRPr="006C02C5">
              <w:rPr>
                <w:rStyle w:val="Collegamentoipertestuale"/>
                <w:noProof/>
              </w:rPr>
              <w:t>TC_15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2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BAC77D0" w14:textId="4545A209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3" w:history="1">
            <w:r w:rsidR="00691435" w:rsidRPr="006C02C5">
              <w:rPr>
                <w:rStyle w:val="Collegamentoipertestuale"/>
                <w:noProof/>
              </w:rPr>
              <w:t>TC_15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3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0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627D37B5" w14:textId="36426F23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4" w:history="1">
            <w:r w:rsidR="00691435" w:rsidRPr="006C02C5">
              <w:rPr>
                <w:rStyle w:val="Collegamentoipertestuale"/>
                <w:noProof/>
              </w:rPr>
              <w:t>TC_15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4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8CF1017" w14:textId="151692A5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5" w:history="1">
            <w:r w:rsidR="00691435" w:rsidRPr="006C02C5">
              <w:rPr>
                <w:rStyle w:val="Collegamentoipertestuale"/>
                <w:noProof/>
              </w:rPr>
              <w:t>TC_15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5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1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3AA92D6E" w14:textId="2BD65C03" w:rsidR="00691435" w:rsidRDefault="00A54DE7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lang w:eastAsia="it-IT"/>
            </w:rPr>
          </w:pPr>
          <w:hyperlink w:anchor="_Toc505003066" w:history="1">
            <w:r w:rsidR="00691435" w:rsidRPr="006C02C5">
              <w:rPr>
                <w:rStyle w:val="Collegamentoipertestuale"/>
                <w:noProof/>
              </w:rPr>
              <w:t>16</w:t>
            </w:r>
            <w:r w:rsidR="00691435">
              <w:rPr>
                <w:noProof/>
                <w:lang w:eastAsia="it-IT"/>
              </w:rPr>
              <w:tab/>
            </w:r>
            <w:r w:rsidR="00691435" w:rsidRPr="006C02C5">
              <w:rPr>
                <w:rStyle w:val="Collegamentoipertestuale"/>
                <w:noProof/>
              </w:rPr>
              <w:t>visualizza pagina prodotto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6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07409E2B" w14:textId="35D87E8D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7" w:history="1">
            <w:r w:rsidR="00691435" w:rsidRPr="006C02C5">
              <w:rPr>
                <w:rStyle w:val="Collegamentoipertestuale"/>
                <w:noProof/>
              </w:rPr>
              <w:t>TC_16.1.1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7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5009CDB" w14:textId="20F205BE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8" w:history="1">
            <w:r w:rsidR="00691435" w:rsidRPr="006C02C5">
              <w:rPr>
                <w:rStyle w:val="Collegamentoipertestuale"/>
                <w:noProof/>
              </w:rPr>
              <w:t>TC_16.1.2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8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2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138E511B" w14:textId="60983807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69" w:history="1">
            <w:r w:rsidR="00691435" w:rsidRPr="006C02C5">
              <w:rPr>
                <w:rStyle w:val="Collegamentoipertestuale"/>
                <w:noProof/>
              </w:rPr>
              <w:t>TC_16.1.3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69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55CA4097" w14:textId="0124FBE6" w:rsidR="00691435" w:rsidRDefault="00A54DE7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5003070" w:history="1">
            <w:r w:rsidR="00691435" w:rsidRPr="006C02C5">
              <w:rPr>
                <w:rStyle w:val="Collegamentoipertestuale"/>
                <w:noProof/>
              </w:rPr>
              <w:t>TC_16.1.4</w:t>
            </w:r>
            <w:r w:rsidR="00691435">
              <w:rPr>
                <w:noProof/>
                <w:webHidden/>
              </w:rPr>
              <w:tab/>
            </w:r>
            <w:r w:rsidR="00691435">
              <w:rPr>
                <w:noProof/>
                <w:webHidden/>
              </w:rPr>
              <w:fldChar w:fldCharType="begin"/>
            </w:r>
            <w:r w:rsidR="00691435">
              <w:rPr>
                <w:noProof/>
                <w:webHidden/>
              </w:rPr>
              <w:instrText xml:space="preserve"> PAGEREF _Toc505003070 \h </w:instrText>
            </w:r>
            <w:r w:rsidR="00691435">
              <w:rPr>
                <w:noProof/>
                <w:webHidden/>
              </w:rPr>
            </w:r>
            <w:r w:rsidR="00691435">
              <w:rPr>
                <w:noProof/>
                <w:webHidden/>
              </w:rPr>
              <w:fldChar w:fldCharType="separate"/>
            </w:r>
            <w:r w:rsidR="00673FA7">
              <w:rPr>
                <w:noProof/>
                <w:webHidden/>
              </w:rPr>
              <w:t>43</w:t>
            </w:r>
            <w:r w:rsidR="00691435">
              <w:rPr>
                <w:noProof/>
                <w:webHidden/>
              </w:rPr>
              <w:fldChar w:fldCharType="end"/>
            </w:r>
          </w:hyperlink>
        </w:p>
        <w:p w14:paraId="76F38E75" w14:textId="21180B6A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BE117C">
      <w:pPr>
        <w:pStyle w:val="Paragrafoelenco"/>
        <w:numPr>
          <w:ilvl w:val="0"/>
          <w:numId w:val="2"/>
        </w:numPr>
        <w:rPr>
          <w:b/>
        </w:rPr>
      </w:pPr>
      <w:bookmarkStart w:id="1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Plan_Versione_2.0</w:t>
      </w:r>
    </w:p>
    <w:p w14:paraId="58C416A3" w14:textId="77777777" w:rsidR="00001016" w:rsidRDefault="00001016" w:rsidP="00BE117C">
      <w:pPr>
        <w:pStyle w:val="Paragrafoelenco"/>
        <w:numPr>
          <w:ilvl w:val="0"/>
          <w:numId w:val="3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BE117C">
      <w:pPr>
        <w:pStyle w:val="Paragrafoelenco"/>
        <w:numPr>
          <w:ilvl w:val="0"/>
          <w:numId w:val="2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1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605503BF" w:rsidR="008D40B0" w:rsidRDefault="008D40B0" w:rsidP="008D3966">
      <w:pPr>
        <w:pStyle w:val="Titolo1"/>
      </w:pPr>
      <w:bookmarkStart w:id="2" w:name="_Toc505002996"/>
      <w:r>
        <w:lastRenderedPageBreak/>
        <w:t>Login</w:t>
      </w:r>
      <w:bookmarkEnd w:id="2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3" w:name="_Toc505002997"/>
      <w:r>
        <w:t>TC_</w:t>
      </w:r>
      <w:r w:rsidR="00AE215F">
        <w:t>1.1.1</w:t>
      </w:r>
      <w:bookmarkEnd w:id="3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30D8967E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6319A37" w14:textId="11BC315E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16B51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 xml:space="preserve">/01/18 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34BF2FA9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25BD634" w14:textId="1A3415B0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3D65A2E6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7DCCCE3" w14:textId="7F3E16C0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22DF5AC0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C87EA05" w14:textId="619B97FF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66FB3807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21F9632" w14:textId="09EE2CD3" w:rsidR="008D40B0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CDF21E8" w:rsidR="008D40B0" w:rsidRPr="008D40B0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D997A5" w14:textId="26A91D89" w:rsidR="008D40B0" w:rsidRPr="008D40B0" w:rsidRDefault="002115EC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A8036C6" w:rsidR="00001016" w:rsidRDefault="002115EC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3380EB8" w14:textId="3DA85039" w:rsidR="00001016" w:rsidRPr="008D40B0" w:rsidRDefault="002115EC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1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4AFB1E3D" w:rsidR="00001016" w:rsidRDefault="00001016" w:rsidP="008D40B0">
      <w:pPr>
        <w:pStyle w:val="ContentsHeading"/>
      </w:pPr>
    </w:p>
    <w:p w14:paraId="1EC3DE75" w14:textId="72118098" w:rsidR="002115EC" w:rsidRDefault="002115EC" w:rsidP="008D40B0">
      <w:pPr>
        <w:pStyle w:val="ContentsHeading"/>
      </w:pPr>
    </w:p>
    <w:p w14:paraId="247F3165" w14:textId="77777777" w:rsidR="002115EC" w:rsidRDefault="002115EC" w:rsidP="008D40B0">
      <w:pPr>
        <w:pStyle w:val="ContentsHeading"/>
      </w:pPr>
    </w:p>
    <w:p w14:paraId="26133755" w14:textId="4EE767A8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4" w:name="_Toc505002998"/>
      <w:r>
        <w:lastRenderedPageBreak/>
        <w:t>TC_1.1.2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BED8471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8F1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593388E" w14:textId="4C0F0B96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2</w:t>
            </w:r>
          </w:p>
        </w:tc>
      </w:tr>
      <w:tr w:rsidR="002115EC" w:rsidRPr="008D40B0" w14:paraId="2E56D08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FEA94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1B02A63" w14:textId="62E55E70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6737CA9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F6ED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2FD62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26D0C0C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4120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4150E4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948132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80AB7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03E18BF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1B4FE06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14A39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BD52741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0B7FF8F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617A1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095523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6B4B835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F3F00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7A0B4F8" w14:textId="60A6AEE0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1</w:t>
            </w:r>
          </w:p>
        </w:tc>
      </w:tr>
    </w:tbl>
    <w:p w14:paraId="1E806EBA" w14:textId="77777777" w:rsidR="002115EC" w:rsidRPr="002115EC" w:rsidRDefault="002115EC" w:rsidP="002115EC"/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5" w:name="_Toc505002999"/>
      <w:r>
        <w:lastRenderedPageBreak/>
        <w:t>TC_1.1.3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08976CE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224BB2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EBECBA6" w14:textId="12928D83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3</w:t>
            </w:r>
          </w:p>
        </w:tc>
      </w:tr>
      <w:tr w:rsidR="002115EC" w:rsidRPr="008D40B0" w14:paraId="53AF704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3AC732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F88FBF" w14:textId="128D3FC5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30E93A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2F7C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197AE83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4866424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446D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93BDBA6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677907F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08797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290A32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5F202B5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3271FB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4B8453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2D5CDF1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2B4B25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7EEC087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0E1E8F9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6A22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0E8CD73" w14:textId="2CA5FFF2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6" w:name="_Toc505003000"/>
      <w:r>
        <w:t>TC_1.1.4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115EC" w14:paraId="77A68D9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BD2E" w14:textId="77777777" w:rsidR="002115EC" w:rsidRPr="008D40B0" w:rsidRDefault="002115EC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9A770FF" w14:textId="332E4BEC" w:rsidR="002115EC" w:rsidRPr="008D40B0" w:rsidRDefault="002115EC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4</w:t>
            </w:r>
          </w:p>
        </w:tc>
      </w:tr>
      <w:tr w:rsidR="002115EC" w:rsidRPr="008D40B0" w14:paraId="0FF6742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9311C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1EE2FA" w14:textId="5E8CB4DE" w:rsidR="002115EC" w:rsidRPr="008D40B0" w:rsidRDefault="00516B51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2115EC" w:rsidRPr="008D40B0" w14:paraId="217822A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D3B6A3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11298AE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2115EC" w:rsidRPr="008D40B0" w14:paraId="16A5165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63989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D6A0094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47D231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57DD81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9710A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permette il login: nickname e/o password errati</w:t>
            </w:r>
          </w:p>
        </w:tc>
      </w:tr>
      <w:tr w:rsidR="002115EC" w:rsidRPr="008D40B0" w14:paraId="269D94D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49CEE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2C55012" w14:textId="77777777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2115EC" w:rsidRPr="008D40B0" w14:paraId="5C446D0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62B3FA" w14:textId="77777777" w:rsidR="002115EC" w:rsidRPr="008D40B0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39F2B14" w14:textId="77777777" w:rsidR="002115EC" w:rsidRPr="008D40B0" w:rsidRDefault="002115EC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2115EC" w:rsidRPr="008D40B0" w14:paraId="7B7B4E1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17089F" w14:textId="77777777" w:rsidR="002115EC" w:rsidRDefault="002115EC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6B29141" w14:textId="4AD8EDA8" w:rsidR="002115EC" w:rsidRPr="008D40B0" w:rsidRDefault="002115EC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</w:t>
            </w:r>
            <w:r>
              <w:rPr>
                <w:b w:val="0"/>
                <w:sz w:val="22"/>
                <w:szCs w:val="22"/>
              </w:rPr>
              <w:t>2,FP2,PU1,CP1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bookmarkStart w:id="7" w:name="_Toc505003001"/>
      <w:r>
        <w:t>TC_1.1.5</w:t>
      </w:r>
      <w:bookmarkEnd w:id="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9C2650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741AA2A" w14:textId="4D95FED5" w:rsidR="004A75AC" w:rsidRPr="008D40B0" w:rsidRDefault="00516B51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7/01/18 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2A5DF8C0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E7712C" w14:textId="4D021F57" w:rsidR="004A75AC" w:rsidRPr="008D40B0" w:rsidRDefault="00967EB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59F18C5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255161" w14:textId="231A730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2144AE0A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DI SISTEMA</w:t>
            </w:r>
          </w:p>
        </w:tc>
        <w:tc>
          <w:tcPr>
            <w:tcW w:w="6798" w:type="dxa"/>
          </w:tcPr>
          <w:p w14:paraId="420F14AB" w14:textId="29464E3F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effettua il login ed è salvato nella sessione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228663E6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TO </w:t>
            </w:r>
          </w:p>
        </w:tc>
        <w:tc>
          <w:tcPr>
            <w:tcW w:w="6798" w:type="dxa"/>
          </w:tcPr>
          <w:p w14:paraId="4FF6F071" w14:textId="30D2ED3E" w:rsidR="004A75AC" w:rsidRPr="008D40B0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5BF2E004" w:rsidR="004A75AC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74713F8" w14:textId="4298BE36" w:rsidR="004A75AC" w:rsidRPr="008D40B0" w:rsidRDefault="002115E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0AE48E9D" w:rsidR="00001016" w:rsidRPr="008D40B0" w:rsidRDefault="00967EB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6247797" w14:textId="4F2CC6C9" w:rsidR="00001016" w:rsidRDefault="002115E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NIC2, FP2, PU2, CP2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2E8E08A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9EE2F5B" w14:textId="619B7D3D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5207C6E" w14:textId="6A5257AF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73FAB89A" w14:textId="7488D89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43DFD37E" w14:textId="77777777" w:rsidR="008D3966" w:rsidRPr="00B9083C" w:rsidRDefault="008D3966" w:rsidP="008D3966"/>
    <w:p w14:paraId="7CC152CD" w14:textId="77777777" w:rsidR="008D3966" w:rsidRDefault="008D3966" w:rsidP="008D3966">
      <w:pPr>
        <w:pStyle w:val="Titolo1"/>
      </w:pPr>
      <w:bookmarkStart w:id="8" w:name="_Toc505003002"/>
      <w:r>
        <w:t>Visualizza storico ordini</w:t>
      </w:r>
      <w:bookmarkEnd w:id="8"/>
    </w:p>
    <w:p w14:paraId="1F926DF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9" w:name="_Toc505003003"/>
      <w:r>
        <w:t>TC_2.1.1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AB7E2E9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929C4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8295C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1</w:t>
            </w:r>
          </w:p>
        </w:tc>
      </w:tr>
      <w:tr w:rsidR="008D3966" w:rsidRPr="008D40B0" w14:paraId="2136736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8B74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6ECB05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/01/18</w:t>
            </w:r>
          </w:p>
        </w:tc>
      </w:tr>
      <w:tr w:rsidR="008D3966" w:rsidRPr="008D40B0" w14:paraId="29D24DB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F699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F7DD7F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229D82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FCF19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9CC6AC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766E8E5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55DA9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AAF697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il login</w:t>
            </w:r>
          </w:p>
        </w:tc>
      </w:tr>
      <w:tr w:rsidR="008D3966" w:rsidRPr="008D40B0" w14:paraId="1DE948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786B6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D7A53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39B75D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7D1EB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103B1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AA9A13B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9D5FCB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70C10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89B01B1" w14:textId="77777777" w:rsidR="008D3966" w:rsidRPr="003B6120" w:rsidRDefault="008D3966" w:rsidP="008D3966"/>
    <w:p w14:paraId="5D9CB20D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0" w:name="_Toc505003004"/>
      <w:r>
        <w:lastRenderedPageBreak/>
        <w:t>TC_2.1.2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A8EAF4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6772E3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AF6A5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2</w:t>
            </w:r>
          </w:p>
        </w:tc>
      </w:tr>
      <w:tr w:rsidR="008D3966" w:rsidRPr="008D40B0" w14:paraId="7583A9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7B27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B6D12D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4:08</w:t>
            </w:r>
          </w:p>
        </w:tc>
      </w:tr>
      <w:tr w:rsidR="008D3966" w:rsidRPr="008D40B0" w14:paraId="26B722A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19D4D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5061D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5890EF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B94FC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236BA2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799CD0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4FE9B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3C64DA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non ha effettuato ordini</w:t>
            </w:r>
          </w:p>
        </w:tc>
      </w:tr>
      <w:tr w:rsidR="008D3966" w:rsidRPr="008D40B0" w14:paraId="622A0EA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28AC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93EE4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EC1DB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0571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098BE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E88770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1303A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8013E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344B603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11" w:name="_Toc505003005"/>
      <w:r>
        <w:t>TC_2.1.3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9A4CA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B831C5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5A271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2.1.3</w:t>
            </w:r>
          </w:p>
        </w:tc>
      </w:tr>
      <w:tr w:rsidR="008D3966" w:rsidRPr="008D40B0" w14:paraId="233A6C2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7AD4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D2F1B6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2FF2A32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53B6B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9533D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567E3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693C0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22F8E0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2AFB252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F47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14E75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gli ordini effettuati</w:t>
            </w:r>
          </w:p>
        </w:tc>
      </w:tr>
      <w:tr w:rsidR="008D3966" w:rsidRPr="008D40B0" w14:paraId="4BEF99E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CE413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6A9676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DDDD4D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100F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5BE3AA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4DAADC9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103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4686B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PO1</w:t>
            </w:r>
          </w:p>
        </w:tc>
      </w:tr>
    </w:tbl>
    <w:p w14:paraId="2EDC8875" w14:textId="77777777" w:rsidR="008D3966" w:rsidRPr="003B6120" w:rsidRDefault="008D3966" w:rsidP="008D3966"/>
    <w:p w14:paraId="5D6BCBEA" w14:textId="77777777" w:rsidR="008D3966" w:rsidRPr="003B6120" w:rsidRDefault="008D3966" w:rsidP="008D3966"/>
    <w:p w14:paraId="40EA0161" w14:textId="77777777" w:rsidR="008D3966" w:rsidRDefault="008D3966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12" w:name="_Toc505003006"/>
      <w:r>
        <w:lastRenderedPageBreak/>
        <w:t>inserisci carta di credito</w:t>
      </w:r>
      <w:bookmarkEnd w:id="12"/>
    </w:p>
    <w:p w14:paraId="6B21D4DD" w14:textId="5B2CF48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13" w:name="_Toc505003007"/>
      <w:r>
        <w:t>TC_</w:t>
      </w:r>
      <w:r w:rsidR="00154CDF">
        <w:t>3</w:t>
      </w:r>
      <w:r>
        <w:t>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6E2674D0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D37B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E3EE6BC" w14:textId="104B1107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1</w:t>
            </w:r>
          </w:p>
        </w:tc>
      </w:tr>
      <w:tr w:rsidR="00154CDF" w:rsidRPr="008D40B0" w14:paraId="7AE7838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C4A7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3A0CD0E" w14:textId="4E9D20CF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D0E2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ADAC2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B34E56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2C33F03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7D1B7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553DE2" w14:textId="5183C366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5041C6" w:rsidRPr="008D40B0" w14:paraId="0E5FD1A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93B4D7" w14:textId="77777777" w:rsidR="005041C6" w:rsidRPr="008D40B0" w:rsidRDefault="005041C6" w:rsidP="005041C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08D78CB" w14:textId="13A8A974" w:rsidR="005041C6" w:rsidRPr="008D40B0" w:rsidRDefault="005041C6" w:rsidP="005041C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viene informato dell’accesso non consentito</w:t>
            </w:r>
          </w:p>
        </w:tc>
      </w:tr>
      <w:tr w:rsidR="00154CDF" w:rsidRPr="008D40B0" w14:paraId="2165EF4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B89BB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8DF8109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2C44335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99CC7D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D46B2BF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74EC975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23DF0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CBEF5E7" w14:textId="1208F08B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1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C5C7A40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4" w:name="_Toc505003008"/>
      <w:r>
        <w:t>TC_</w:t>
      </w:r>
      <w:r w:rsidR="00154CDF">
        <w:t>3.</w:t>
      </w:r>
      <w:r>
        <w:t>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40742873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9375E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2DF747" w14:textId="532E369D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154CDF" w:rsidRPr="008D40B0" w14:paraId="61D33A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408C75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5945B0" w14:textId="7C6BFC5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FD80EDB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8A0140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C5EE73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65EAF8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BEA91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6AE1A1" w14:textId="58E40B0F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87BDB2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80F0A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29C7D33" w14:textId="6116F9FD" w:rsidR="00154CDF" w:rsidRPr="008D40B0" w:rsidRDefault="005041C6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umero carta errato</w:t>
            </w:r>
          </w:p>
        </w:tc>
      </w:tr>
      <w:tr w:rsidR="00154CDF" w:rsidRPr="008D40B0" w14:paraId="3E3D1F6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347E8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73A2F80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7F9A3A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E9FA4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0340D94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3737285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093DE7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0988BC7" w14:textId="7F91B810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</w:t>
            </w:r>
          </w:p>
        </w:tc>
      </w:tr>
    </w:tbl>
    <w:p w14:paraId="66BB4B27" w14:textId="77777777" w:rsidR="005D5904" w:rsidRPr="00154CDF" w:rsidRDefault="005D5904" w:rsidP="00154CDF">
      <w:pPr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63861E0F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5003009"/>
      <w:r>
        <w:t>TC_</w:t>
      </w:r>
      <w:r w:rsidR="009357B7">
        <w:t>3</w:t>
      </w:r>
      <w:r>
        <w:t>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1BB1D862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69D0EC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80BBD0" w14:textId="4A671868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3</w:t>
            </w:r>
          </w:p>
        </w:tc>
      </w:tr>
      <w:tr w:rsidR="00154CDF" w:rsidRPr="008D40B0" w14:paraId="5AFF4DC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C6D576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6F7C9A3" w14:textId="5272421C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33F9DC8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7A3C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0331D5A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36B0192B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8E619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843A8D0" w14:textId="5866057A" w:rsidR="00154CDF" w:rsidRPr="008D40B0" w:rsidRDefault="005041C6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57C8267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245CA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3FC0E94" w14:textId="6C2213BC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nome proprietario errato</w:t>
            </w:r>
          </w:p>
        </w:tc>
      </w:tr>
      <w:tr w:rsidR="00154CDF" w:rsidRPr="008D40B0" w14:paraId="1424DF8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7C5B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E909AB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5410426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1CEE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0DFC833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FB5012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FC588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3D9A5A8" w14:textId="2CE9A276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1,FCNP1</w:t>
            </w:r>
          </w:p>
        </w:tc>
      </w:tr>
    </w:tbl>
    <w:p w14:paraId="1BDD6B4B" w14:textId="77777777" w:rsidR="00154CDF" w:rsidRPr="00154CDF" w:rsidRDefault="00154CDF" w:rsidP="00154CDF"/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70D1AD04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6" w:name="_Toc505003010"/>
      <w:r>
        <w:lastRenderedPageBreak/>
        <w:t>TC_</w:t>
      </w:r>
      <w:r w:rsidR="009357B7">
        <w:t>3</w:t>
      </w:r>
      <w:r>
        <w:t>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54CDF" w14:paraId="7FF5F75D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0A4D34" w14:textId="77777777" w:rsidR="00154CDF" w:rsidRPr="008D40B0" w:rsidRDefault="00154CDF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840908C" w14:textId="0F420E14" w:rsidR="00154CDF" w:rsidRPr="008D40B0" w:rsidRDefault="00154CDF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4</w:t>
            </w:r>
          </w:p>
        </w:tc>
      </w:tr>
      <w:tr w:rsidR="00154CDF" w:rsidRPr="008D40B0" w14:paraId="7ADA20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1FA6F2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5444A4" w14:textId="363D64AA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154CDF" w:rsidRPr="008D40B0" w14:paraId="0446A78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5B97C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5799499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154CDF" w:rsidRPr="008D40B0" w14:paraId="5747D0B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956F69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0DFDDAB" w14:textId="0915B096" w:rsidR="00154CDF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20C649C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201151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4539C6" w14:textId="5898AEC7" w:rsidR="00154CDF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scadenza errato</w:t>
            </w:r>
          </w:p>
        </w:tc>
      </w:tr>
      <w:tr w:rsidR="00154CDF" w:rsidRPr="008D40B0" w14:paraId="17F3F21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084F5F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3D9DCAF" w14:textId="77777777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154CDF" w:rsidRPr="008D40B0" w14:paraId="1ECA449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AAE34" w14:textId="77777777" w:rsidR="00154CDF" w:rsidRPr="008D40B0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19B890" w14:textId="77777777" w:rsidR="00154CDF" w:rsidRPr="008D40B0" w:rsidRDefault="00154CDF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154CDF" w:rsidRPr="008D40B0" w14:paraId="57D17E1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5BA8E" w14:textId="77777777" w:rsidR="00154CDF" w:rsidRDefault="00154CDF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C2BCCA" w14:textId="4570E361" w:rsidR="00154CDF" w:rsidRPr="008D40B0" w:rsidRDefault="00154CDF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</w:t>
            </w:r>
            <w:r w:rsidR="009357B7">
              <w:rPr>
                <w:b w:val="0"/>
                <w:sz w:val="22"/>
                <w:szCs w:val="22"/>
              </w:rPr>
              <w:t>2,FCNP2,FS1</w:t>
            </w:r>
          </w:p>
        </w:tc>
      </w:tr>
    </w:tbl>
    <w:p w14:paraId="5C76FFF3" w14:textId="455893D0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077476E3" w14:textId="261749CB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7" w:name="_Toc505003011"/>
      <w:r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5C4D8CBB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DCE0C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6169B37" w14:textId="49DA0732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5</w:t>
            </w:r>
          </w:p>
        </w:tc>
      </w:tr>
      <w:tr w:rsidR="009357B7" w:rsidRPr="008D40B0" w14:paraId="26373E32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1CD699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B617E4E" w14:textId="314AF04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9357B7" w:rsidRPr="008D40B0" w14:paraId="6570C3D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59BF0F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03737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784B479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14F5E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929811E" w14:textId="4CD8FA87" w:rsidR="009357B7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295A80A0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05868D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E07B940" w14:textId="571A8DA5" w:rsidR="009357B7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 carta non viene inserita e il sistema segnala il campo codice CVC errato</w:t>
            </w:r>
          </w:p>
        </w:tc>
      </w:tr>
      <w:tr w:rsidR="009357B7" w:rsidRPr="008D40B0" w14:paraId="7E9CCCA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552B2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7421E9A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160E832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6483FA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B27EF28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02918F9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C992A2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10B1E2D" w14:textId="0301565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1</w:t>
            </w:r>
          </w:p>
        </w:tc>
      </w:tr>
    </w:tbl>
    <w:p w14:paraId="1AEFAFF3" w14:textId="77777777" w:rsidR="009357B7" w:rsidRPr="009357B7" w:rsidRDefault="009357B7" w:rsidP="009357B7"/>
    <w:p w14:paraId="6D8E75D6" w14:textId="44EE55EF" w:rsidR="009357B7" w:rsidRDefault="009357B7" w:rsidP="009357B7">
      <w:pPr>
        <w:pStyle w:val="Titolo2"/>
        <w:numPr>
          <w:ilvl w:val="0"/>
          <w:numId w:val="0"/>
        </w:numPr>
        <w:ind w:left="576" w:hanging="576"/>
      </w:pPr>
      <w:bookmarkStart w:id="18" w:name="_Toc505003012"/>
      <w:r>
        <w:lastRenderedPageBreak/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357B7" w14:paraId="14D0E99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BB3AB" w14:textId="77777777" w:rsidR="009357B7" w:rsidRPr="008D40B0" w:rsidRDefault="009357B7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E58841C" w14:textId="34807440" w:rsidR="009357B7" w:rsidRPr="008D40B0" w:rsidRDefault="009357B7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6</w:t>
            </w:r>
          </w:p>
        </w:tc>
      </w:tr>
      <w:tr w:rsidR="009357B7" w:rsidRPr="008D40B0" w14:paraId="529BE7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9ECB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FEF18EC" w14:textId="35F75941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 12:45</w:t>
            </w:r>
          </w:p>
        </w:tc>
      </w:tr>
      <w:tr w:rsidR="009357B7" w:rsidRPr="008D40B0" w14:paraId="28910A5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FAFAD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47506C1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9357B7" w:rsidRPr="008D40B0" w14:paraId="3BD64BF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4722A4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708E8C3" w14:textId="55DD3105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9357B7" w:rsidRPr="008D40B0" w14:paraId="5731894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2E303C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FD22EC" w14:textId="3CBE2FDE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a carta</w:t>
            </w:r>
            <w:r w:rsidR="00CB73CE">
              <w:rPr>
                <w:b w:val="0"/>
                <w:sz w:val="22"/>
                <w:szCs w:val="22"/>
              </w:rPr>
              <w:t xml:space="preserve"> nel databse</w:t>
            </w:r>
          </w:p>
        </w:tc>
      </w:tr>
      <w:tr w:rsidR="009357B7" w:rsidRPr="008D40B0" w14:paraId="35F224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6B746E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F5E766E" w14:textId="77777777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9357B7" w:rsidRPr="008D40B0" w14:paraId="5D515E74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80EAC1" w14:textId="77777777" w:rsidR="009357B7" w:rsidRPr="008D40B0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DBAAB7A" w14:textId="77777777" w:rsidR="009357B7" w:rsidRPr="008D40B0" w:rsidRDefault="009357B7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9357B7" w:rsidRPr="008D40B0" w14:paraId="4E0508A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18101" w14:textId="77777777" w:rsidR="009357B7" w:rsidRDefault="009357B7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DEB650" w14:textId="2C1A98AE" w:rsidR="009357B7" w:rsidRPr="008D40B0" w:rsidRDefault="009357B7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2115EC">
              <w:rPr>
                <w:b w:val="0"/>
                <w:sz w:val="22"/>
                <w:szCs w:val="22"/>
              </w:rPr>
              <w:t>F</w:t>
            </w:r>
            <w:r>
              <w:rPr>
                <w:b w:val="0"/>
                <w:sz w:val="22"/>
                <w:szCs w:val="22"/>
              </w:rPr>
              <w:t>PC2,FN2,FCNP2,FS2,FCVC2</w:t>
            </w:r>
          </w:p>
        </w:tc>
      </w:tr>
    </w:tbl>
    <w:p w14:paraId="066398DB" w14:textId="77777777" w:rsidR="009357B7" w:rsidRPr="009357B7" w:rsidRDefault="009357B7" w:rsidP="009357B7"/>
    <w:p w14:paraId="722B6FFF" w14:textId="77777777" w:rsidR="009357B7" w:rsidRDefault="009357B7" w:rsidP="00604EF7">
      <w:pPr>
        <w:rPr>
          <w:rFonts w:ascii="Arial" w:hAnsi="Arial"/>
          <w:b/>
          <w:sz w:val="32"/>
          <w:szCs w:val="32"/>
        </w:rPr>
      </w:pPr>
    </w:p>
    <w:p w14:paraId="5ACDBBCA" w14:textId="4A91AF09" w:rsidR="002C3CC0" w:rsidRPr="00690827" w:rsidRDefault="00B829D4" w:rsidP="008D3966">
      <w:pPr>
        <w:pStyle w:val="Titolo1"/>
      </w:pPr>
      <w:bookmarkStart w:id="19" w:name="_Toc505003013"/>
      <w:r w:rsidRPr="00690827">
        <w:lastRenderedPageBreak/>
        <w:t>InserisciNuovoIndirizzo</w:t>
      </w:r>
      <w:bookmarkEnd w:id="19"/>
    </w:p>
    <w:p w14:paraId="2FE19F63" w14:textId="4C76A3E7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0" w:name="_Toc505003014"/>
      <w:r>
        <w:t>TC_</w:t>
      </w:r>
      <w:r w:rsidR="00DE5F59">
        <w:t>4</w:t>
      </w:r>
      <w:r>
        <w:t>.1.1</w:t>
      </w:r>
      <w:bookmarkEnd w:id="2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5680BFE8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3F039A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7A078F" w14:textId="1B6DFDEA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1</w:t>
            </w:r>
          </w:p>
        </w:tc>
      </w:tr>
      <w:tr w:rsidR="00DE5F59" w:rsidRPr="008D40B0" w14:paraId="20BE3673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4F01A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FEF308" w14:textId="196BA64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1C3097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BAA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0D9597" w14:textId="149F6FA6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BFDE98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1F955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9B19069" w14:textId="3F9BAF02" w:rsidR="00DE5F59" w:rsidRPr="008D40B0" w:rsidRDefault="00CB73CE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5786530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3E025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EA9C99" w14:textId="6347AEC9" w:rsidR="00DE5F59" w:rsidRPr="008D40B0" w:rsidRDefault="00CB73CE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lla pagina di errore e il sistema notifica l’accesso non consentito</w:t>
            </w:r>
          </w:p>
        </w:tc>
      </w:tr>
      <w:tr w:rsidR="00DE5F59" w:rsidRPr="008D40B0" w14:paraId="373685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CFFC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45D37E7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49D3CB11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9D8E7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46F386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07C308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222A7C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2C4B2B0" w14:textId="113E9D3C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1A3669C" w:rsidR="00001016" w:rsidRDefault="00001016" w:rsidP="00E23DC1">
      <w:pPr>
        <w:pStyle w:val="Titolo2"/>
        <w:numPr>
          <w:ilvl w:val="0"/>
          <w:numId w:val="0"/>
        </w:numPr>
      </w:pPr>
    </w:p>
    <w:p w14:paraId="24A45B8B" w14:textId="77777777" w:rsidR="00DE5F59" w:rsidRPr="00DE5F59" w:rsidRDefault="00DE5F59" w:rsidP="00DE5F59"/>
    <w:p w14:paraId="0AE24E75" w14:textId="77777777" w:rsidR="00DE5F59" w:rsidRPr="00DE5F59" w:rsidRDefault="00DE5F59" w:rsidP="00DE5F59"/>
    <w:p w14:paraId="2315F1EC" w14:textId="76F722D3" w:rsidR="00690827" w:rsidRDefault="00E23DC1" w:rsidP="00E23DC1">
      <w:pPr>
        <w:pStyle w:val="Titolo2"/>
        <w:numPr>
          <w:ilvl w:val="0"/>
          <w:numId w:val="0"/>
        </w:numPr>
      </w:pPr>
      <w:bookmarkStart w:id="21" w:name="_Toc505003015"/>
      <w:r>
        <w:lastRenderedPageBreak/>
        <w:t>TC_</w:t>
      </w:r>
      <w:r w:rsidR="00DE5F59">
        <w:t>4</w:t>
      </w:r>
      <w:r>
        <w:t>.1.2</w:t>
      </w:r>
      <w:bookmarkEnd w:id="21"/>
    </w:p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14CD71CF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E890B5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043E0E" w14:textId="546236A6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2</w:t>
            </w:r>
          </w:p>
        </w:tc>
      </w:tr>
      <w:tr w:rsidR="00DE5F59" w:rsidRPr="008D40B0" w14:paraId="52AEFCF7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93DA0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B212C58" w14:textId="04402C2F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89218B8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2B772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486204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309D373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B102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43782AF" w14:textId="12A4C1C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23DBD2A7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D37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6292776" w14:textId="3BD0C75D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nome formato errato</w:t>
            </w:r>
          </w:p>
        </w:tc>
      </w:tr>
      <w:tr w:rsidR="00DE5F59" w:rsidRPr="008D40B0" w14:paraId="1A2989E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2D2304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A51BD5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57CDA4B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9B4BD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BA2FEE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A386C66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34BF80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DA33BC3" w14:textId="6DD9408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1</w:t>
            </w:r>
          </w:p>
        </w:tc>
      </w:tr>
    </w:tbl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135B2F73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22" w:name="_Toc505003016"/>
      <w:r>
        <w:t>TC_</w:t>
      </w:r>
      <w:r w:rsidR="00DE5F59">
        <w:t>4</w:t>
      </w:r>
      <w:r>
        <w:t>.1.3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44A53D2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36DBC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005AC07" w14:textId="637BFBCE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3</w:t>
            </w:r>
          </w:p>
        </w:tc>
      </w:tr>
      <w:tr w:rsidR="00DE5F59" w:rsidRPr="008D40B0" w14:paraId="29E302B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277B8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FBB922A" w14:textId="62423DE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018A370E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ECF052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0CC1D3C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1D47A1C1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6EC6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AC83289" w14:textId="48E5F373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6339086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151B3D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C2E0DB" w14:textId="3469258F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ognome formato errato</w:t>
            </w:r>
          </w:p>
        </w:tc>
      </w:tr>
      <w:tr w:rsidR="00DE5F59" w:rsidRPr="008D40B0" w14:paraId="00579C7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041E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F224256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E680D6A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1B003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2E3F6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0CCA134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D77917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D4D628A" w14:textId="01D92DE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1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4BEB1119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23" w:name="_Toc505003017"/>
      <w:r w:rsidRPr="005D6623">
        <w:lastRenderedPageBreak/>
        <w:t xml:space="preserve">TC_ </w:t>
      </w:r>
      <w:r w:rsidR="00DE5F59">
        <w:t>4</w:t>
      </w:r>
      <w:r w:rsidR="005D6623">
        <w:t>.1.4</w:t>
      </w:r>
      <w:bookmarkEnd w:id="2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3F5117C5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AAF224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182505" w14:textId="592ECB4C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4</w:t>
            </w:r>
          </w:p>
        </w:tc>
      </w:tr>
      <w:tr w:rsidR="00DE5F59" w:rsidRPr="008D40B0" w14:paraId="4CB8845D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09AA1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ECE55A5" w14:textId="40D6EDBA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DE5F59" w:rsidRPr="008D40B0" w14:paraId="2E235793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BAD38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350CF08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5DE352CF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E36AE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B8A2611" w14:textId="50A409B9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07112305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ECB9F8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8A75914" w14:textId="04025A61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indirizzo formato errato</w:t>
            </w:r>
          </w:p>
        </w:tc>
      </w:tr>
      <w:tr w:rsidR="00DE5F59" w:rsidRPr="008D40B0" w14:paraId="41AADC1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926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CB7741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21FE620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B4D2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C5AC9D9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2C38A980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035201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6DB154" w14:textId="45A756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1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69B67C9A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4" w:name="_Toc505003018"/>
      <w:r>
        <w:lastRenderedPageBreak/>
        <w:t>TC_</w:t>
      </w:r>
      <w:r w:rsidR="00DE5F59">
        <w:t>4</w:t>
      </w:r>
      <w:r>
        <w:t>.1.5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1CD472C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D9F651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ACB3C17" w14:textId="1C814D58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5</w:t>
            </w:r>
          </w:p>
        </w:tc>
      </w:tr>
      <w:tr w:rsidR="00DE5F59" w:rsidRPr="008D40B0" w14:paraId="33C1077E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3056E7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828F52" w14:textId="5CB6CC18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4B1C2BC9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94A4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B3A06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0B566EC5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89E9B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57958F5" w14:textId="2DA4B7E4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1811A142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E4452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93D8485" w14:textId="484D49A3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ittà formato errato</w:t>
            </w:r>
          </w:p>
        </w:tc>
      </w:tr>
      <w:tr w:rsidR="00DE5F59" w:rsidRPr="008D40B0" w14:paraId="7E78AFB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642AA1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8C45188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7BBBD0EC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FABD9F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49868F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4FB8749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4AD7AE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41286C" w14:textId="0D89806B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1</w:t>
            </w:r>
          </w:p>
        </w:tc>
      </w:tr>
    </w:tbl>
    <w:p w14:paraId="6ECFA42B" w14:textId="77777777" w:rsidR="00DE5F59" w:rsidRPr="00DE5F59" w:rsidRDefault="00DE5F59" w:rsidP="00DE5F59"/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47015408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25" w:name="_Toc505003019"/>
      <w:r>
        <w:t>TC_</w:t>
      </w:r>
      <w:r w:rsidR="00DE5F59">
        <w:t>4</w:t>
      </w:r>
      <w:r>
        <w:t>.1.6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E5F59" w14:paraId="6C9E78B9" w14:textId="77777777" w:rsidTr="00DE5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104ACE" w14:textId="77777777" w:rsidR="00DE5F59" w:rsidRPr="008D40B0" w:rsidRDefault="00DE5F59" w:rsidP="00DE5F59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F12BB0B" w14:textId="51E101D1" w:rsidR="00DE5F59" w:rsidRPr="008D40B0" w:rsidRDefault="00DE5F59" w:rsidP="00DE5F59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6</w:t>
            </w:r>
          </w:p>
        </w:tc>
      </w:tr>
      <w:tr w:rsidR="00DE5F59" w:rsidRPr="008D40B0" w14:paraId="519DB049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8A4859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2062A9D" w14:textId="70B2A50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E5F59" w:rsidRPr="008D40B0" w14:paraId="227C7E46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80C5E6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C34D92D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5F59" w:rsidRPr="008D40B0" w14:paraId="66704BC4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04FEA0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3A906A1" w14:textId="5084D7B2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3B1BD54D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179303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C6FE11D" w14:textId="0D385E4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cap formato errato</w:t>
            </w:r>
          </w:p>
        </w:tc>
      </w:tr>
      <w:tr w:rsidR="00DE5F59" w:rsidRPr="008D40B0" w14:paraId="211EE1EA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D2B48E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F656D4C" w14:textId="7777777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E5F59" w:rsidRPr="008D40B0" w14:paraId="30B632DF" w14:textId="77777777" w:rsidTr="00DE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CD97AA" w14:textId="77777777" w:rsidR="00DE5F59" w:rsidRPr="008D40B0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2401D70" w14:textId="77777777" w:rsidR="00DE5F59" w:rsidRPr="008D40B0" w:rsidRDefault="00DE5F59" w:rsidP="00DE5F5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E5F59" w:rsidRPr="008D40B0" w14:paraId="1339411C" w14:textId="77777777" w:rsidTr="00DE5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A5F0A" w14:textId="77777777" w:rsidR="00DE5F59" w:rsidRDefault="00DE5F59" w:rsidP="00DE5F5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6ACEE27" w14:textId="769C4BE7" w:rsidR="00DE5F59" w:rsidRPr="008D40B0" w:rsidRDefault="00DE5F59" w:rsidP="00DE5F59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1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0B972EB6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26" w:name="_Toc505003020"/>
      <w:r>
        <w:t>TC_</w:t>
      </w:r>
      <w:r w:rsidR="006C65EC">
        <w:t>4</w:t>
      </w:r>
      <w:r>
        <w:t>.1.7</w:t>
      </w:r>
      <w:bookmarkEnd w:id="2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75196C16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BCF3F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BAA7363" w14:textId="66ADD6A7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7</w:t>
            </w:r>
          </w:p>
        </w:tc>
      </w:tr>
      <w:tr w:rsidR="006C65EC" w:rsidRPr="008D40B0" w14:paraId="40A9909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54810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E5C454" w14:textId="0462749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6C65EC" w:rsidRPr="008D40B0" w14:paraId="7632D3D8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1C2AD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7A59431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4BD1BC3A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F60094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80F206" w14:textId="637AB4BC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7A356AC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2ED43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78FFEF9" w14:textId="69D3CB0E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effettua l’inserimento dell’indirizzo: campo telefono formato errato</w:t>
            </w:r>
          </w:p>
        </w:tc>
      </w:tr>
      <w:tr w:rsidR="006C65EC" w:rsidRPr="008D40B0" w14:paraId="23889E28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D2ED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20B38A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5D118470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282F4F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ABCE2D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2AB2EEC3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12B2B4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C5E5A16" w14:textId="307713D5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1</w:t>
            </w:r>
          </w:p>
        </w:tc>
      </w:tr>
    </w:tbl>
    <w:p w14:paraId="5D947D2B" w14:textId="323865AC" w:rsidR="00BE1D51" w:rsidRDefault="00BE1D51" w:rsidP="00BE1D51"/>
    <w:p w14:paraId="1E553EDD" w14:textId="3C14B562" w:rsidR="006C65EC" w:rsidRDefault="006C65EC" w:rsidP="006C65EC">
      <w:pPr>
        <w:pStyle w:val="Titolo2"/>
        <w:numPr>
          <w:ilvl w:val="0"/>
          <w:numId w:val="0"/>
        </w:numPr>
        <w:ind w:left="576" w:hanging="576"/>
      </w:pPr>
      <w:bookmarkStart w:id="27" w:name="_Toc505003021"/>
      <w:r>
        <w:t>TC_4.1.8</w:t>
      </w:r>
      <w:bookmarkEnd w:id="2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C65EC" w14:paraId="25ECD6B8" w14:textId="77777777" w:rsidTr="003B6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C254F6" w14:textId="77777777" w:rsidR="006C65EC" w:rsidRPr="008D40B0" w:rsidRDefault="006C65EC" w:rsidP="003B612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421A03" w14:textId="428B5F7F" w:rsidR="006C65EC" w:rsidRPr="008D40B0" w:rsidRDefault="006C65EC" w:rsidP="003B612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4.1.8</w:t>
            </w:r>
          </w:p>
        </w:tc>
      </w:tr>
      <w:tr w:rsidR="006C65EC" w:rsidRPr="008D40B0" w14:paraId="0BAFFD77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F62930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396CFD5" w14:textId="6863EFFD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6C65EC" w:rsidRPr="008D40B0" w14:paraId="278EC2F7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9B84F6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E48BD3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6C65EC" w:rsidRPr="008D40B0" w14:paraId="09C0A0BC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DA401E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1DA9631" w14:textId="2AA0A2A1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4027173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E2F1FC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6A3866" w14:textId="398E40FB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effettua l’inserimento dell’indirizzo</w:t>
            </w:r>
            <w:r w:rsidR="00164169">
              <w:rPr>
                <w:b w:val="0"/>
                <w:sz w:val="22"/>
                <w:szCs w:val="22"/>
              </w:rPr>
              <w:t xml:space="preserve"> nel database</w:t>
            </w:r>
          </w:p>
        </w:tc>
      </w:tr>
      <w:tr w:rsidR="006C65EC" w:rsidRPr="008D40B0" w14:paraId="716C108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C745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3B4FD74" w14:textId="77777777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6C65EC" w:rsidRPr="008D40B0" w14:paraId="44B06505" w14:textId="77777777" w:rsidTr="003B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C2C629" w14:textId="77777777" w:rsidR="006C65EC" w:rsidRPr="008D40B0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38F8E0" w14:textId="77777777" w:rsidR="006C65EC" w:rsidRPr="008D40B0" w:rsidRDefault="006C65EC" w:rsidP="003B612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C65EC" w:rsidRPr="008D40B0" w14:paraId="1D5581F6" w14:textId="77777777" w:rsidTr="003B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03AC5" w14:textId="77777777" w:rsidR="006C65EC" w:rsidRDefault="006C65EC" w:rsidP="003B612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57B7C1E" w14:textId="1839A5A0" w:rsidR="006C65EC" w:rsidRPr="008D40B0" w:rsidRDefault="006C65EC" w:rsidP="003B612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N2,FC2,FI2,FCI2,FCAP2,FT2</w:t>
            </w:r>
          </w:p>
        </w:tc>
      </w:tr>
    </w:tbl>
    <w:p w14:paraId="017F3FE1" w14:textId="77777777" w:rsidR="006C65EC" w:rsidRPr="006C65EC" w:rsidRDefault="006C65EC" w:rsidP="006C65EC"/>
    <w:p w14:paraId="6D50B0DF" w14:textId="7B40E9A7" w:rsidR="00BE1D51" w:rsidRDefault="00BE1D51" w:rsidP="006C65EC">
      <w:pPr>
        <w:rPr>
          <w:rFonts w:ascii="Arial" w:hAnsi="Arial"/>
          <w:b/>
          <w:sz w:val="32"/>
          <w:szCs w:val="32"/>
        </w:rPr>
      </w:pPr>
    </w:p>
    <w:p w14:paraId="27B5C68D" w14:textId="77777777" w:rsidR="008D3966" w:rsidRDefault="008D3966" w:rsidP="008D3966">
      <w:pPr>
        <w:pStyle w:val="Titolo1"/>
      </w:pPr>
      <w:bookmarkStart w:id="28" w:name="_Toc505003022"/>
      <w:r>
        <w:lastRenderedPageBreak/>
        <w:t>visualizza profilo</w:t>
      </w:r>
      <w:bookmarkEnd w:id="28"/>
    </w:p>
    <w:p w14:paraId="038ED7E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29" w:name="_Toc505003023"/>
      <w:r>
        <w:t>TC_5.1.1</w:t>
      </w:r>
      <w:bookmarkEnd w:id="2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2F88A7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FD9A1A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10DA17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1</w:t>
            </w:r>
          </w:p>
        </w:tc>
      </w:tr>
      <w:tr w:rsidR="008D3966" w:rsidRPr="008D40B0" w14:paraId="5DEAA72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E55D4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1379F6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E9B675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1C601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19FE83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1F4B43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D8F9E1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F71531" w14:textId="0071F691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586382A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2A3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411F88" w14:textId="0EC53D23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0F4366C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8A0E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66296E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CA0D58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CB5B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9184C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45817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2BD40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972481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1585630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0" w:name="_Toc505003024"/>
      <w:r>
        <w:t>TC_5.1.2</w:t>
      </w:r>
      <w:bookmarkEnd w:id="3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1046DDB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54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CDE8952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5.1.2</w:t>
            </w:r>
          </w:p>
        </w:tc>
      </w:tr>
      <w:tr w:rsidR="008D3966" w:rsidRPr="008D40B0" w14:paraId="747AD12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B38D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836AC3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5594D94A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B62D4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5F365CA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ECEBD4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60BC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C352B65" w14:textId="38BC81A0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253BEA6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F07F4" w14:textId="77777777" w:rsidR="008D3966" w:rsidRPr="008D40B0" w:rsidRDefault="008D3966" w:rsidP="008D396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9211554" w14:textId="6E6A1901" w:rsidR="008D3966" w:rsidRPr="008D40B0" w:rsidRDefault="008D3966" w:rsidP="008D396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isualizza la pagina del suo profilo</w:t>
            </w:r>
          </w:p>
        </w:tc>
      </w:tr>
      <w:tr w:rsidR="008D3966" w:rsidRPr="008D40B0" w14:paraId="5CE6C0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9BE4F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AC452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2EB59D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849F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9D8F2E7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6727EE6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E16EDC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866AF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</w:t>
            </w:r>
          </w:p>
        </w:tc>
      </w:tr>
    </w:tbl>
    <w:p w14:paraId="617AFEF7" w14:textId="77777777" w:rsidR="008D3966" w:rsidRPr="003B6120" w:rsidRDefault="008D3966" w:rsidP="008D3966"/>
    <w:p w14:paraId="46943986" w14:textId="77777777" w:rsidR="008D3966" w:rsidRDefault="008D3966" w:rsidP="008D3966">
      <w:pPr>
        <w:pStyle w:val="Titolo1"/>
      </w:pPr>
      <w:bookmarkStart w:id="31" w:name="_Toc505003025"/>
      <w:r>
        <w:lastRenderedPageBreak/>
        <w:t>checkout</w:t>
      </w:r>
      <w:bookmarkEnd w:id="31"/>
    </w:p>
    <w:p w14:paraId="3F6FA3D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2" w:name="_Toc505003026"/>
      <w:r>
        <w:t>TC_6.1.1</w:t>
      </w:r>
      <w:bookmarkEnd w:id="3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AEB9602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EC767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289C8D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1</w:t>
            </w:r>
          </w:p>
        </w:tc>
      </w:tr>
      <w:tr w:rsidR="008D3966" w:rsidRPr="008D40B0" w14:paraId="6F0210D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E6AEC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CB0EC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479E568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D560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AE96A4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2AB5B01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9FF6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D7849D8" w14:textId="533A7B2B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1F45827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32682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D1B626" w14:textId="1977ECFB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ene reindirizzato a una pagina dove il sistema notifica l’errore</w:t>
            </w:r>
          </w:p>
        </w:tc>
      </w:tr>
      <w:tr w:rsidR="008D3966" w:rsidRPr="008D40B0" w14:paraId="312999C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AA944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3063B9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ECB189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FD336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AA7EB1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50AB457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ABC2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F91350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1</w:t>
            </w:r>
          </w:p>
        </w:tc>
      </w:tr>
    </w:tbl>
    <w:p w14:paraId="55951231" w14:textId="77777777" w:rsidR="008D3966" w:rsidRPr="003B6120" w:rsidRDefault="008D3966" w:rsidP="008D3966"/>
    <w:p w14:paraId="52E7B678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3" w:name="_Toc505003027"/>
      <w:r>
        <w:t>TC_6.1.2</w:t>
      </w:r>
      <w:bookmarkEnd w:id="3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3E667CF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FFD2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DB06A2E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2</w:t>
            </w:r>
          </w:p>
        </w:tc>
      </w:tr>
      <w:tr w:rsidR="008D3966" w:rsidRPr="008D40B0" w14:paraId="7ACF1A5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96F3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9BF33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111304F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334C6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9071DE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74BB5AB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B1DCE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748912" w14:textId="77C72CA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30A2A3B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517B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CBCC371" w14:textId="4F68B46E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utente deve aggiungere dei prodotti al carrello</w:t>
            </w:r>
          </w:p>
        </w:tc>
      </w:tr>
      <w:tr w:rsidR="008D3966" w:rsidRPr="008D40B0" w14:paraId="776475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6F58E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CB283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39ED2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F87BA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EACBF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C4D31FD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AEDF8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E981AE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1</w:t>
            </w:r>
          </w:p>
        </w:tc>
      </w:tr>
    </w:tbl>
    <w:p w14:paraId="78838C7A" w14:textId="77777777" w:rsidR="008D3966" w:rsidRPr="003B6120" w:rsidRDefault="008D3966" w:rsidP="008D3966"/>
    <w:p w14:paraId="69B10ECB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34" w:name="_Toc505003028"/>
      <w:r>
        <w:lastRenderedPageBreak/>
        <w:t>TC_6.1.3</w:t>
      </w:r>
      <w:bookmarkEnd w:id="3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5F71314E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915FEE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C1A13A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6.1.3</w:t>
            </w:r>
          </w:p>
        </w:tc>
      </w:tr>
      <w:tr w:rsidR="008D3966" w:rsidRPr="008D40B0" w14:paraId="084F0F7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7D614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0A399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CEDFE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1062D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AD283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D3966" w:rsidRPr="008D40B0" w14:paraId="1B5528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3770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64797" w14:textId="76A49A36" w:rsidR="008D3966" w:rsidRPr="008D40B0" w:rsidRDefault="00422A1A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A25D89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F8C208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388A7D" w14:textId="08351AA6" w:rsidR="008D3966" w:rsidRPr="008D40B0" w:rsidRDefault="00422A1A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’utente visualizza la pagina del checkout</w:t>
            </w:r>
          </w:p>
        </w:tc>
      </w:tr>
      <w:tr w:rsidR="008D3966" w:rsidRPr="008D40B0" w14:paraId="357B3A1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F30A5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EE1BF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3FE5C1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70093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C1EC87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8F816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20DCA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7BD4F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L2,FPC2</w:t>
            </w:r>
          </w:p>
        </w:tc>
      </w:tr>
    </w:tbl>
    <w:p w14:paraId="0450B82A" w14:textId="77777777" w:rsidR="008D3966" w:rsidRPr="006C65EC" w:rsidRDefault="008D3966" w:rsidP="006C65EC">
      <w:pPr>
        <w:rPr>
          <w:rFonts w:ascii="Arial" w:hAnsi="Arial"/>
          <w:b/>
          <w:sz w:val="32"/>
          <w:szCs w:val="32"/>
        </w:rPr>
      </w:pPr>
    </w:p>
    <w:p w14:paraId="377BCB5F" w14:textId="3816E525" w:rsidR="00164169" w:rsidRPr="003B6120" w:rsidRDefault="00164169" w:rsidP="005B63A4">
      <w:pPr>
        <w:pStyle w:val="Titolo1"/>
        <w:numPr>
          <w:ilvl w:val="0"/>
          <w:numId w:val="4"/>
        </w:numPr>
      </w:pPr>
      <w:bookmarkStart w:id="35" w:name="_Toc505003029"/>
      <w:r>
        <w:t>aggiungi prodotto al carrello</w:t>
      </w:r>
      <w:bookmarkEnd w:id="35"/>
    </w:p>
    <w:p w14:paraId="7A0E95B9" w14:textId="2E0D3C6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6" w:name="_Toc505003030"/>
      <w:r>
        <w:t>TC_8.1.1</w:t>
      </w:r>
      <w:bookmarkEnd w:id="3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CBF7C0D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B7B24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E3E729B" w14:textId="465ACB07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1</w:t>
            </w:r>
          </w:p>
        </w:tc>
      </w:tr>
      <w:tr w:rsidR="008A1349" w:rsidRPr="008D40B0" w14:paraId="65719CB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06CD1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F711C6" w14:textId="1FE3A1E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FCA85D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96E7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232BEB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B2458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7D2E0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5C61E5" w14:textId="1D77C30C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422A1A" w:rsidRPr="008D40B0" w14:paraId="1C76E94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F079C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4B3B015" w14:textId="0C2E13C9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da inserire nel carrello non è stato selezionato</w:t>
            </w:r>
          </w:p>
        </w:tc>
      </w:tr>
      <w:tr w:rsidR="008A1349" w:rsidRPr="008D40B0" w14:paraId="3DBFA81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F0B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FB5D52B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379F9E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A1440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1BC15DD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191870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85A98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FC4878F" w14:textId="1D9F4461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1</w:t>
            </w:r>
          </w:p>
        </w:tc>
      </w:tr>
    </w:tbl>
    <w:p w14:paraId="4CD39994" w14:textId="77777777" w:rsidR="008A1349" w:rsidRPr="008A1349" w:rsidRDefault="008A1349" w:rsidP="008A1349"/>
    <w:p w14:paraId="44DEAAB4" w14:textId="33C46859" w:rsidR="003B6120" w:rsidRPr="003B6120" w:rsidRDefault="003B6120" w:rsidP="003B6120"/>
    <w:p w14:paraId="5BDB8186" w14:textId="5E5C299C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7" w:name="_Toc505003031"/>
      <w:r>
        <w:lastRenderedPageBreak/>
        <w:t>TC_8.1.2</w:t>
      </w:r>
      <w:bookmarkEnd w:id="3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8DB131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453AA3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3E73B4E" w14:textId="6F0E31E5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8.1.2</w:t>
            </w:r>
          </w:p>
        </w:tc>
      </w:tr>
      <w:tr w:rsidR="008A1349" w:rsidRPr="008D40B0" w14:paraId="665AA7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8984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8768861" w14:textId="7F942BC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E16A31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DDED1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2DE1D4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7C3D3E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7B387E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33307ED" w14:textId="4561E2A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</w:t>
            </w:r>
            <w:r w:rsidR="00422A1A">
              <w:rPr>
                <w:b w:val="0"/>
                <w:sz w:val="22"/>
                <w:szCs w:val="22"/>
              </w:rPr>
              <w:t xml:space="preserve"> e l’utente visualizza il nuovo numero dei prodotti presenti nel carrello neel’header</w:t>
            </w:r>
          </w:p>
        </w:tc>
      </w:tr>
      <w:tr w:rsidR="00422A1A" w:rsidRPr="008D40B0" w14:paraId="5A0B1F2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A4553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165661B" w14:textId="7708EE95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aggiunto al carrello e l’utente visualizza il nuovo numero dei prodotti presenti nel carrello neel’header</w:t>
            </w:r>
          </w:p>
        </w:tc>
      </w:tr>
      <w:tr w:rsidR="008A1349" w:rsidRPr="008D40B0" w14:paraId="3CC1B3C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B80DD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AF7BAAF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0510D7A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1B8C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E6F9F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7C350A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D970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07C953" w14:textId="17CA034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2</w:t>
            </w:r>
          </w:p>
        </w:tc>
      </w:tr>
    </w:tbl>
    <w:p w14:paraId="43A1B262" w14:textId="5A1F72C9" w:rsidR="008A1349" w:rsidRDefault="008A1349" w:rsidP="008A1349"/>
    <w:p w14:paraId="03837020" w14:textId="66D187DA" w:rsidR="00164169" w:rsidRPr="008A1349" w:rsidRDefault="00164169" w:rsidP="005B63A4">
      <w:pPr>
        <w:pStyle w:val="Titolo1"/>
      </w:pPr>
      <w:bookmarkStart w:id="38" w:name="_Toc505003032"/>
      <w:r>
        <w:t>Aggiorna quantita’ prodotto al carrello</w:t>
      </w:r>
      <w:bookmarkEnd w:id="38"/>
    </w:p>
    <w:p w14:paraId="39DFE248" w14:textId="3138F3E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39" w:name="_Toc505003033"/>
      <w:r>
        <w:t>TC_9.1.1</w:t>
      </w:r>
      <w:bookmarkEnd w:id="3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02FD9C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5D268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E9B2037" w14:textId="64B0ECA4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1</w:t>
            </w:r>
          </w:p>
        </w:tc>
      </w:tr>
      <w:tr w:rsidR="008A1349" w:rsidRPr="008D40B0" w14:paraId="6ED7CE8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C1EA6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494B3A" w14:textId="334772A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9A8A1B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BF94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437BF0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340699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10DC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18B31E9" w14:textId="2F32492D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195CC90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3E85C0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59DFF6E" w14:textId="0D306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a quantità non valida</w:t>
            </w:r>
          </w:p>
        </w:tc>
      </w:tr>
      <w:tr w:rsidR="008A1349" w:rsidRPr="008D40B0" w14:paraId="6C255E3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7B4A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1FA589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0DAE1A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9D2BA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A0188E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FF2190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102E0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FC33C6D" w14:textId="6A78C1B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1</w:t>
            </w:r>
          </w:p>
        </w:tc>
      </w:tr>
    </w:tbl>
    <w:p w14:paraId="59F5D0EE" w14:textId="2DD5264E" w:rsidR="008A1349" w:rsidRDefault="008A1349" w:rsidP="008A1349"/>
    <w:p w14:paraId="478CCE6E" w14:textId="60DC2E28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0" w:name="_Toc505003034"/>
      <w:r>
        <w:lastRenderedPageBreak/>
        <w:t>TC_9.1.2</w:t>
      </w:r>
      <w:bookmarkEnd w:id="4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67441CD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661C56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59E8C7" w14:textId="2A4F7EE2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2</w:t>
            </w:r>
          </w:p>
        </w:tc>
      </w:tr>
      <w:tr w:rsidR="008A1349" w:rsidRPr="008D40B0" w14:paraId="1CAC82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1267F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C2AAFF1" w14:textId="31BB098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074B994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09BE3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D389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5C273B0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42FBB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6C0C3DF" w14:textId="15D223CA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422A1A" w:rsidRPr="008D40B0" w14:paraId="27A9D51A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101624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C2E4F6D" w14:textId="46F7DCD6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l’utente che ha fornito un’id non valida</w:t>
            </w:r>
          </w:p>
        </w:tc>
      </w:tr>
      <w:tr w:rsidR="008A1349" w:rsidRPr="008D40B0" w14:paraId="6CA663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10B6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AFE6646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32A698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4B7C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8F2516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121104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207E2B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295350E" w14:textId="44D1E98E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1</w:t>
            </w:r>
          </w:p>
        </w:tc>
      </w:tr>
    </w:tbl>
    <w:p w14:paraId="66A7188F" w14:textId="77777777" w:rsidR="008A1349" w:rsidRPr="008A1349" w:rsidRDefault="008A1349" w:rsidP="008A1349"/>
    <w:p w14:paraId="5261F3A4" w14:textId="3BD15ED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1" w:name="_Toc505003035"/>
      <w:r>
        <w:t>TC_9.1.2</w:t>
      </w:r>
      <w:bookmarkEnd w:id="4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233C1E3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9ECA92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FCE2A5D" w14:textId="7D3C33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9.1.3</w:t>
            </w:r>
          </w:p>
        </w:tc>
      </w:tr>
      <w:tr w:rsidR="008A1349" w:rsidRPr="008D40B0" w14:paraId="248291E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5FAAC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5284240" w14:textId="6BA81F4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308FDF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24201D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F0C02B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8A1349" w:rsidRPr="008D40B0" w14:paraId="7EE840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416D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6EC3635" w14:textId="698E78C5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</w:t>
            </w:r>
            <w:r w:rsidR="008A1349">
              <w:rPr>
                <w:b w:val="0"/>
                <w:sz w:val="22"/>
                <w:szCs w:val="22"/>
              </w:rPr>
              <w:t>a quantità</w:t>
            </w:r>
            <w:r>
              <w:rPr>
                <w:b w:val="0"/>
                <w:sz w:val="22"/>
                <w:szCs w:val="22"/>
              </w:rPr>
              <w:t xml:space="preserve"> del prodotto</w:t>
            </w:r>
            <w:r w:rsidR="008A1349">
              <w:rPr>
                <w:b w:val="0"/>
                <w:sz w:val="22"/>
                <w:szCs w:val="22"/>
              </w:rPr>
              <w:t xml:space="preserve"> è stata aggiornata</w:t>
            </w:r>
          </w:p>
        </w:tc>
      </w:tr>
      <w:tr w:rsidR="00422A1A" w:rsidRPr="008D40B0" w14:paraId="26083B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E957D" w14:textId="77777777" w:rsidR="00422A1A" w:rsidRPr="008D40B0" w:rsidRDefault="00422A1A" w:rsidP="00422A1A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7B997FA" w14:textId="1AA00B8C" w:rsidR="00422A1A" w:rsidRPr="008D40B0" w:rsidRDefault="00422A1A" w:rsidP="00422A1A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a quantità del prodotto è stata aggiornata</w:t>
            </w:r>
          </w:p>
        </w:tc>
      </w:tr>
      <w:tr w:rsidR="008A1349" w:rsidRPr="008D40B0" w14:paraId="65FECBA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2C97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586F8A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779819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D7B874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0CC44D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0CD1302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6E1C89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4965C0" w14:textId="452DC2E4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Q2,FI2</w:t>
            </w:r>
          </w:p>
        </w:tc>
      </w:tr>
    </w:tbl>
    <w:p w14:paraId="6A30CFBF" w14:textId="77777777" w:rsidR="008A1349" w:rsidRPr="008A1349" w:rsidRDefault="008A1349" w:rsidP="008A1349"/>
    <w:p w14:paraId="652B41EB" w14:textId="0B8DFC46" w:rsidR="008A1349" w:rsidRDefault="008A1349" w:rsidP="008A1349"/>
    <w:p w14:paraId="6113BFFA" w14:textId="4DB8BCA6" w:rsidR="00164169" w:rsidRDefault="00164169" w:rsidP="008A1349"/>
    <w:p w14:paraId="432A1C8C" w14:textId="41960472" w:rsidR="00164169" w:rsidRDefault="00164169" w:rsidP="008A1349"/>
    <w:p w14:paraId="33355E3C" w14:textId="216CEEF4" w:rsidR="00164169" w:rsidRDefault="00164169" w:rsidP="008A1349"/>
    <w:p w14:paraId="6B17C13B" w14:textId="095CF64A" w:rsidR="00164169" w:rsidRDefault="00164169" w:rsidP="008A1349"/>
    <w:p w14:paraId="4E61201E" w14:textId="0FA4998C" w:rsidR="00164169" w:rsidRPr="008A1349" w:rsidRDefault="00164169" w:rsidP="005B63A4">
      <w:pPr>
        <w:pStyle w:val="Titolo1"/>
      </w:pPr>
      <w:bookmarkStart w:id="42" w:name="_Toc505003036"/>
      <w:r>
        <w:lastRenderedPageBreak/>
        <w:t>visualizza ordini</w:t>
      </w:r>
      <w:bookmarkEnd w:id="42"/>
    </w:p>
    <w:p w14:paraId="4AC3F145" w14:textId="0F659C2B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3" w:name="_Toc505003037"/>
      <w:r>
        <w:t>TC_10.1.1</w:t>
      </w:r>
      <w:bookmarkEnd w:id="4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45513D8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EF8F5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5AED60" w14:textId="1DC36A2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1</w:t>
            </w:r>
          </w:p>
        </w:tc>
      </w:tr>
      <w:tr w:rsidR="008A1349" w:rsidRPr="008D40B0" w14:paraId="4C46AEA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1A8E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2AA59E0" w14:textId="140C10E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174DA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A82DE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4F648A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A83D97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C8804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EED23D0" w14:textId="0BD7CAF8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527EF04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3ADAE9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ED0252" w14:textId="3AD609EF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gestore a una pagina di errore e notifica l’accesso non consentito</w:t>
            </w:r>
          </w:p>
        </w:tc>
      </w:tr>
      <w:tr w:rsidR="008A1349" w:rsidRPr="008D40B0" w14:paraId="7CBA5A6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4FAF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7AC6C10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7CBBC39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2A40C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40346B1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458B15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4ABEFC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08DA8A2" w14:textId="5DBB363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4824C6E8" w14:textId="260DB2BB" w:rsidR="008A1349" w:rsidRDefault="008A1349" w:rsidP="008A1349"/>
    <w:p w14:paraId="50B9371B" w14:textId="7595FCC4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44" w:name="_Toc505003038"/>
      <w:r>
        <w:t>TC_10.1.2</w:t>
      </w:r>
      <w:bookmarkEnd w:id="4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5EE79B7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FEEF7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91F4004" w14:textId="52B225D3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0.1.2</w:t>
            </w:r>
          </w:p>
        </w:tc>
      </w:tr>
      <w:tr w:rsidR="008A1349" w:rsidRPr="008D40B0" w14:paraId="66CBB3A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43FF0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99C2888" w14:textId="0064F992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B9D19A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B8347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8C15315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673B294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EE116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C1D9DCB" w14:textId="7986DF6F" w:rsidR="008A1349" w:rsidRPr="008D40B0" w:rsidRDefault="00422A1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12E8EF8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B229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75A0119" w14:textId="13ACCF1A" w:rsidR="008A1349" w:rsidRPr="008D40B0" w:rsidRDefault="00422A1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visualizza la pagina dove sono presenti gli ordini in preparazione, spediti e consegnati</w:t>
            </w:r>
          </w:p>
        </w:tc>
      </w:tr>
      <w:tr w:rsidR="008A1349" w:rsidRPr="008D40B0" w14:paraId="5E07C7F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3ADB6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5FFB677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421AFF3D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8F860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14B970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539E5E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EA340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C898ACB" w14:textId="31CDE968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</w:t>
            </w:r>
          </w:p>
        </w:tc>
      </w:tr>
    </w:tbl>
    <w:p w14:paraId="51B8C9BB" w14:textId="77777777" w:rsidR="008A1349" w:rsidRPr="008A1349" w:rsidRDefault="008A1349" w:rsidP="008A1349"/>
    <w:p w14:paraId="768E6B59" w14:textId="77777777" w:rsidR="008A1349" w:rsidRPr="008A1349" w:rsidRDefault="008A1349" w:rsidP="008A1349"/>
    <w:p w14:paraId="100ADFCC" w14:textId="77777777" w:rsidR="008A1349" w:rsidRPr="008A1349" w:rsidRDefault="008A1349" w:rsidP="008A1349"/>
    <w:p w14:paraId="5B7F7A29" w14:textId="118B1122" w:rsidR="003B6120" w:rsidRDefault="003B6120" w:rsidP="003B6120"/>
    <w:p w14:paraId="35FB6942" w14:textId="77777777" w:rsidR="008D3966" w:rsidRPr="00BE1D51" w:rsidRDefault="008D3966" w:rsidP="008D3966">
      <w:pPr>
        <w:rPr>
          <w:rFonts w:ascii="Arial" w:hAnsi="Arial"/>
          <w:b/>
          <w:sz w:val="32"/>
          <w:szCs w:val="32"/>
        </w:rPr>
      </w:pPr>
    </w:p>
    <w:p w14:paraId="0901CEBD" w14:textId="77777777" w:rsidR="008D3966" w:rsidRPr="00001016" w:rsidRDefault="008D3966" w:rsidP="008D3966">
      <w:pPr>
        <w:pStyle w:val="Titolo1"/>
      </w:pPr>
      <w:bookmarkStart w:id="45" w:name="_Toc505003039"/>
      <w:r>
        <w:t>Modifica stato ordine (da in preparazione a spedito)</w:t>
      </w:r>
      <w:bookmarkEnd w:id="45"/>
    </w:p>
    <w:p w14:paraId="2564E042" w14:textId="77777777" w:rsidR="008D3966" w:rsidRPr="0023251A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6" w:name="_Toc505003040"/>
      <w:r>
        <w:t>TC_11.1.1</w:t>
      </w:r>
      <w:bookmarkEnd w:id="4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275F1B70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C1547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6C8FB57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1</w:t>
            </w:r>
          </w:p>
        </w:tc>
      </w:tr>
      <w:tr w:rsidR="008D3966" w:rsidRPr="008D40B0" w14:paraId="792D402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C619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E27D54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620F67C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03300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571D6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28CB6C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0D576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DF96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3C4F953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4C0D3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FA4B20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D3966" w:rsidRPr="008D40B0" w14:paraId="55F72F5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BEF1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B02138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1CE19B7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0202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F3F5D0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DAA676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169CC5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7C88F84C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7D4ECF7C" w14:textId="77777777" w:rsidR="008D3966" w:rsidRDefault="008D3966" w:rsidP="008D3966">
      <w:pPr>
        <w:rPr>
          <w:rFonts w:ascii="Arial" w:hAnsi="Arial"/>
          <w:b/>
          <w:sz w:val="32"/>
          <w:szCs w:val="32"/>
        </w:rPr>
      </w:pPr>
    </w:p>
    <w:p w14:paraId="537AB0CC" w14:textId="77777777" w:rsidR="008D3966" w:rsidRPr="00F11FCF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7" w:name="_Toc505003041"/>
      <w:r>
        <w:lastRenderedPageBreak/>
        <w:t>TC_11.1.2</w:t>
      </w:r>
      <w:bookmarkEnd w:id="4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4503E92A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DD598D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AC14F16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2</w:t>
            </w:r>
          </w:p>
        </w:tc>
      </w:tr>
      <w:tr w:rsidR="008D3966" w:rsidRPr="008D40B0" w14:paraId="33322BF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14D8D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4D0394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3BB4E6B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CD6E0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20317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0D0CC5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3F31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0928A50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3E76639D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3B348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B5B73CD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al gestore che il codice ordine non rispecchia il formato</w:t>
            </w:r>
          </w:p>
        </w:tc>
      </w:tr>
      <w:tr w:rsidR="008D3966" w:rsidRPr="008D40B0" w14:paraId="1DD3C2F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D861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2E340C9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45B17C0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EC3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520BF6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241C370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AAF1F9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11B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6977113B" w14:textId="77777777" w:rsidR="008D3966" w:rsidRPr="0006552D" w:rsidRDefault="008D3966" w:rsidP="008D3966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17DCE58B" w14:textId="77777777" w:rsidR="008D3966" w:rsidRPr="0023251A" w:rsidRDefault="008D3966" w:rsidP="008D3966">
      <w:pPr>
        <w:rPr>
          <w:rFonts w:ascii="Arial" w:hAnsi="Arial"/>
          <w:b/>
          <w:sz w:val="32"/>
          <w:szCs w:val="32"/>
        </w:rPr>
      </w:pPr>
    </w:p>
    <w:p w14:paraId="105EC88F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8" w:name="_Toc505003042"/>
      <w:r>
        <w:t>TC_11.1.3</w:t>
      </w:r>
      <w:bookmarkEnd w:id="4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C58AA3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0DF3B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C0A6A3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3</w:t>
            </w:r>
          </w:p>
        </w:tc>
      </w:tr>
      <w:tr w:rsidR="008D3966" w:rsidRPr="008D40B0" w14:paraId="419968A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647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A386C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3528C8B7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4FFA9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584DA110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17FED3A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A8EF8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F98F6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7B7D9DD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0AB63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3FC2755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D3966" w:rsidRPr="008D40B0" w14:paraId="1DDA92F1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1C9F7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E1E5C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44729461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43EE3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A164C1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C52306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B32EB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7142EB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1</w:t>
            </w:r>
          </w:p>
        </w:tc>
      </w:tr>
    </w:tbl>
    <w:p w14:paraId="281893AD" w14:textId="77777777" w:rsidR="008D3966" w:rsidRDefault="008D3966" w:rsidP="008D3966"/>
    <w:p w14:paraId="51E611D0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49" w:name="_Toc505003043"/>
      <w:r>
        <w:lastRenderedPageBreak/>
        <w:t>TC_11.1.4</w:t>
      </w:r>
      <w:bookmarkEnd w:id="4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6089149C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463AB9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B477CBC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4</w:t>
            </w:r>
          </w:p>
        </w:tc>
      </w:tr>
      <w:tr w:rsidR="008D3966" w:rsidRPr="008D40B0" w14:paraId="1126416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E88D2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57AC00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8703F09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A823B4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46E5999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374EE76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F312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E7DB32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55F929E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FA3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800138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numero tracking non rispecchia il formato</w:t>
            </w:r>
          </w:p>
        </w:tc>
      </w:tr>
      <w:tr w:rsidR="008D3966" w:rsidRPr="008D40B0" w14:paraId="6AD7DED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CA892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EFC29AE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931F07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8D984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117CD7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331B9D8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E32C2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5226223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1</w:t>
            </w:r>
          </w:p>
        </w:tc>
      </w:tr>
    </w:tbl>
    <w:p w14:paraId="45760799" w14:textId="77777777" w:rsidR="008D3966" w:rsidRPr="00B9083C" w:rsidRDefault="008D3966" w:rsidP="008D3966"/>
    <w:p w14:paraId="5C0E591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0" w:name="_Toc505003044"/>
      <w:r>
        <w:lastRenderedPageBreak/>
        <w:t>TC_11.1.5</w:t>
      </w:r>
      <w:bookmarkEnd w:id="5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6519C1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7C9F66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0FBCFF1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5</w:t>
            </w:r>
          </w:p>
        </w:tc>
      </w:tr>
      <w:tr w:rsidR="008D3966" w:rsidRPr="008D40B0" w14:paraId="7883A29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99EC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81AD5A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046CD9BF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02424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AB6086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6002D50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EA19B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5E8D366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731FC34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B474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0E9C46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corriere non rispecchia il formato</w:t>
            </w:r>
          </w:p>
        </w:tc>
      </w:tr>
      <w:tr w:rsidR="008D3966" w:rsidRPr="008D40B0" w14:paraId="532FA69F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939FA3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E5FFB11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2BDFE45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180D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3D3B552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BAC39F0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4746AD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46F44B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1</w:t>
            </w:r>
          </w:p>
        </w:tc>
      </w:tr>
    </w:tbl>
    <w:p w14:paraId="69375FA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1" w:name="_Toc505003045"/>
      <w:r>
        <w:t>TC_11.1.6</w:t>
      </w:r>
      <w:bookmarkEnd w:id="5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81CE9EB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5DCE6F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5C52B5B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6</w:t>
            </w:r>
          </w:p>
        </w:tc>
      </w:tr>
      <w:tr w:rsidR="008D3966" w:rsidRPr="008D40B0" w14:paraId="1B4A5FB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46CE7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F6C5D7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/01/18</w:t>
            </w:r>
          </w:p>
        </w:tc>
      </w:tr>
      <w:tr w:rsidR="008D3966" w:rsidRPr="008D40B0" w14:paraId="2B63D20E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46E63F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DFBAE8B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FA96FC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F7E287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E36514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6B010EF4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330CE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B81BB73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2474486E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2A7A14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3E3C7C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68F98B43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0B78B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F227BEF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5D49C0C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608AE4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ABD28D7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,FNT2,FC2,FDC1</w:t>
            </w:r>
          </w:p>
        </w:tc>
      </w:tr>
    </w:tbl>
    <w:p w14:paraId="487326F7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4AAAAD3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22681302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0DADE99A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</w:p>
    <w:p w14:paraId="63E7836C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2" w:name="_Toc505003046"/>
      <w:r>
        <w:t>TC_11.1.7</w:t>
      </w:r>
      <w:bookmarkEnd w:id="5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77EEE7F5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A9B534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099661A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7</w:t>
            </w:r>
          </w:p>
        </w:tc>
      </w:tr>
      <w:tr w:rsidR="008D3966" w:rsidRPr="008D40B0" w14:paraId="73888DF3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458D2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E44E16B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71FD29F8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A9970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9D48C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0BEA53A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3FF3B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875D7F2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12E982B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075C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E5F1828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che Il campo data consegna non rispecchia il formato</w:t>
            </w:r>
          </w:p>
        </w:tc>
      </w:tr>
      <w:tr w:rsidR="008D3966" w:rsidRPr="008D40B0" w14:paraId="062DE629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9050BB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2760F1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571C0D56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E36F97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3CC346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033CC9C5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88793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5B6072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1</w:t>
            </w:r>
          </w:p>
        </w:tc>
      </w:tr>
    </w:tbl>
    <w:p w14:paraId="4E154E4D" w14:textId="77777777" w:rsidR="008D3966" w:rsidRPr="00B9083C" w:rsidRDefault="008D3966" w:rsidP="008D3966"/>
    <w:p w14:paraId="2269C19C" w14:textId="77777777" w:rsidR="008D3966" w:rsidRPr="00B9083C" w:rsidRDefault="008D3966" w:rsidP="008D3966"/>
    <w:p w14:paraId="4E353BC9" w14:textId="77777777" w:rsidR="008D3966" w:rsidRDefault="008D3966" w:rsidP="008D3966">
      <w:pPr>
        <w:pStyle w:val="Titolo2"/>
        <w:numPr>
          <w:ilvl w:val="0"/>
          <w:numId w:val="0"/>
        </w:numPr>
        <w:ind w:left="576" w:hanging="576"/>
      </w:pPr>
      <w:bookmarkStart w:id="53" w:name="_Toc505003047"/>
      <w:r>
        <w:t>TC_11.1.8</w:t>
      </w:r>
      <w:bookmarkEnd w:id="5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3966" w14:paraId="0A435E37" w14:textId="77777777" w:rsidTr="00EB6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437E1C" w14:textId="77777777" w:rsidR="008D3966" w:rsidRPr="008D40B0" w:rsidRDefault="008D3966" w:rsidP="00EB653F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749EE30" w14:textId="77777777" w:rsidR="008D3966" w:rsidRPr="008D40B0" w:rsidRDefault="008D3966" w:rsidP="00EB653F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1.1.8</w:t>
            </w:r>
          </w:p>
        </w:tc>
      </w:tr>
      <w:tr w:rsidR="008D3966" w:rsidRPr="008D40B0" w14:paraId="20809B18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820EFD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985E3C9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D3966" w:rsidRPr="008D40B0" w14:paraId="41680FE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CAB1FA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B1A778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D3966" w:rsidRPr="008D40B0" w14:paraId="4EF3EAE7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369CD5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5A2B6CA5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2705F3FC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878E82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31731554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8D3966" w:rsidRPr="008D40B0" w14:paraId="5C00DAE4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6DD46E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527B372F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D3966" w:rsidRPr="008D40B0" w14:paraId="7A056D95" w14:textId="77777777" w:rsidTr="00EB6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DA4E59" w14:textId="77777777" w:rsidR="008D3966" w:rsidRPr="008D40B0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CFC66EC" w14:textId="77777777" w:rsidR="008D3966" w:rsidRPr="008D40B0" w:rsidRDefault="008D3966" w:rsidP="00EB653F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D3966" w:rsidRPr="008D40B0" w14:paraId="62440582" w14:textId="77777777" w:rsidTr="00EB6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49E517" w14:textId="77777777" w:rsidR="008D3966" w:rsidRDefault="008D3966" w:rsidP="00EB653F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E675DA" w14:textId="77777777" w:rsidR="008D3966" w:rsidRPr="008D40B0" w:rsidRDefault="008D3966" w:rsidP="00EB653F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02,FCO2,FPO2,FNT2,FC2,FDC2</w:t>
            </w:r>
          </w:p>
        </w:tc>
      </w:tr>
    </w:tbl>
    <w:p w14:paraId="1F1CFBFA" w14:textId="77777777" w:rsidR="008D3966" w:rsidRPr="003B6120" w:rsidRDefault="008D3966" w:rsidP="003B6120"/>
    <w:p w14:paraId="292B0383" w14:textId="77777777" w:rsidR="003B6120" w:rsidRPr="003B6120" w:rsidRDefault="003B6120" w:rsidP="003B6120"/>
    <w:p w14:paraId="7F3DAF49" w14:textId="6D85FEDA" w:rsidR="00B9083C" w:rsidRPr="00B9083C" w:rsidRDefault="008D3966" w:rsidP="008D3966">
      <w:pPr>
        <w:pStyle w:val="Titolo1"/>
      </w:pPr>
      <w:bookmarkStart w:id="54" w:name="_Toc505003048"/>
      <w:r>
        <w:lastRenderedPageBreak/>
        <w:t>modifica stato ordine da spedito a consegnato</w:t>
      </w:r>
      <w:bookmarkEnd w:id="54"/>
    </w:p>
    <w:p w14:paraId="363EF4AB" w14:textId="613339BD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5" w:name="_Toc505003049"/>
      <w:r>
        <w:t>TC_12.1.1</w:t>
      </w:r>
      <w:bookmarkEnd w:id="5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1D3C5F1F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3C96E4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9758A03" w14:textId="0D33ACC6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1</w:t>
            </w:r>
          </w:p>
        </w:tc>
      </w:tr>
      <w:tr w:rsidR="008A1349" w:rsidRPr="008D40B0" w14:paraId="7D493B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19ED6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DB614CF" w14:textId="345FFB85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66B026B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7B1E37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7432A06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DA81AF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ACC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5086219" w14:textId="480B83CB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1B64191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1E82C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E8C674E" w14:textId="33531E3E" w:rsidR="008A1349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irizza l’utente alla pagina di errore e notifica l’accesso non consentito</w:t>
            </w:r>
          </w:p>
        </w:tc>
      </w:tr>
      <w:tr w:rsidR="008A1349" w:rsidRPr="008D40B0" w14:paraId="2F1A126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22733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6AB2793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28CB997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402D98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721DA97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202C26F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A3B93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5C40BB" w14:textId="383FE76F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1</w:t>
            </w:r>
          </w:p>
        </w:tc>
      </w:tr>
    </w:tbl>
    <w:p w14:paraId="053AF7AF" w14:textId="77777777" w:rsidR="008A1349" w:rsidRPr="008A1349" w:rsidRDefault="008A1349" w:rsidP="008A1349"/>
    <w:p w14:paraId="06C01E3C" w14:textId="2BF328F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6" w:name="_Toc505003050"/>
      <w:r>
        <w:lastRenderedPageBreak/>
        <w:t>TC_12.1.2</w:t>
      </w:r>
      <w:bookmarkEnd w:id="5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8B1D12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D9381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A60A549" w14:textId="487E4C1E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2</w:t>
            </w:r>
          </w:p>
        </w:tc>
      </w:tr>
      <w:tr w:rsidR="008A1349" w:rsidRPr="008D40B0" w14:paraId="089BCF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B2047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4061F25E" w14:textId="4CB8AF3D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736C588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6B8313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390572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40028BD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8DC37C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F91309B" w14:textId="31FC6005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il </w:t>
            </w:r>
            <w:r w:rsidR="008A1349">
              <w:rPr>
                <w:b w:val="0"/>
                <w:sz w:val="22"/>
                <w:szCs w:val="22"/>
              </w:rPr>
              <w:t>codice ordine non rispecchia il formato</w:t>
            </w:r>
          </w:p>
        </w:tc>
      </w:tr>
      <w:tr w:rsidR="00DE3278" w:rsidRPr="008D40B0" w14:paraId="147DC53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BC8A28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80CF773" w14:textId="6189288B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odice ordine non rispecchia il formato</w:t>
            </w:r>
          </w:p>
        </w:tc>
      </w:tr>
      <w:tr w:rsidR="008A1349" w:rsidRPr="008D40B0" w14:paraId="6C881FDD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0422BB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1B51F8D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1B63901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3B519A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7B66593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3AD470E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9AC9F2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4226BA" w14:textId="41DAB28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1</w:t>
            </w:r>
          </w:p>
        </w:tc>
      </w:tr>
    </w:tbl>
    <w:p w14:paraId="4C898AAA" w14:textId="08376359" w:rsidR="008A1349" w:rsidRDefault="008A1349" w:rsidP="008A1349">
      <w:pPr>
        <w:pStyle w:val="Titolo2"/>
        <w:numPr>
          <w:ilvl w:val="0"/>
          <w:numId w:val="0"/>
        </w:numPr>
        <w:ind w:left="576" w:hanging="576"/>
      </w:pPr>
      <w:bookmarkStart w:id="57" w:name="_Toc505003051"/>
      <w:r>
        <w:t>TC_12.1.3</w:t>
      </w:r>
      <w:bookmarkEnd w:id="5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A1349" w14:paraId="72AD8095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EC66F8" w14:textId="77777777" w:rsidR="008A1349" w:rsidRPr="008D40B0" w:rsidRDefault="008A1349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36E2F4" w14:textId="16209DA0" w:rsidR="008A1349" w:rsidRPr="008D40B0" w:rsidRDefault="008A1349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3</w:t>
            </w:r>
          </w:p>
        </w:tc>
      </w:tr>
      <w:tr w:rsidR="008A1349" w:rsidRPr="008D40B0" w14:paraId="6CF75F3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2ABB16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357DE48" w14:textId="17BDBC10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8A1349" w:rsidRPr="008D40B0" w14:paraId="3F5D6ED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0C08B5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DB6F83A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8A1349" w:rsidRPr="008D40B0" w14:paraId="7824B56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71D032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F4D00CD" w14:textId="081F06C3" w:rsidR="008A1349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</w:t>
            </w:r>
            <w:r w:rsidR="008A1349">
              <w:rPr>
                <w:b w:val="0"/>
                <w:sz w:val="22"/>
                <w:szCs w:val="22"/>
              </w:rPr>
              <w:t>ordine non è presente nel database</w:t>
            </w:r>
          </w:p>
        </w:tc>
      </w:tr>
      <w:tr w:rsidR="00DE3278" w:rsidRPr="008D40B0" w14:paraId="0EEE7FD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4F1C4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CFCF275" w14:textId="352E37B4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ordine non è presente nel database</w:t>
            </w:r>
          </w:p>
        </w:tc>
      </w:tr>
      <w:tr w:rsidR="008A1349" w:rsidRPr="008D40B0" w14:paraId="0F59888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A64F1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EF6099" w14:textId="77777777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8A1349" w:rsidRPr="008D40B0" w14:paraId="6CECCD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8612F" w14:textId="77777777" w:rsidR="008A1349" w:rsidRPr="008D40B0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01551B8" w14:textId="77777777" w:rsidR="008A1349" w:rsidRPr="008D40B0" w:rsidRDefault="008A1349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8A1349" w:rsidRPr="008D40B0" w14:paraId="7C9F325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8AB5B7" w14:textId="77777777" w:rsidR="008A1349" w:rsidRDefault="008A1349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B6A006E" w14:textId="102FD57A" w:rsidR="008A1349" w:rsidRPr="008D40B0" w:rsidRDefault="008A1349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</w:t>
            </w:r>
            <w:r w:rsidR="00D7655A">
              <w:rPr>
                <w:b w:val="0"/>
                <w:sz w:val="22"/>
                <w:szCs w:val="22"/>
              </w:rPr>
              <w:t>2,FPO1</w:t>
            </w:r>
          </w:p>
        </w:tc>
      </w:tr>
    </w:tbl>
    <w:p w14:paraId="4FEB0A06" w14:textId="77777777" w:rsidR="008A1349" w:rsidRPr="008A1349" w:rsidRDefault="008A1349" w:rsidP="008A1349"/>
    <w:p w14:paraId="64C4A403" w14:textId="3BC42CDC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58" w:name="_Toc505003052"/>
      <w:r>
        <w:lastRenderedPageBreak/>
        <w:t>TC_12.1.4</w:t>
      </w:r>
      <w:bookmarkEnd w:id="5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DD6C87B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5A636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A37BF1" w14:textId="01079E1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2.1.4</w:t>
            </w:r>
          </w:p>
        </w:tc>
      </w:tr>
      <w:tr w:rsidR="00D7655A" w:rsidRPr="008D40B0" w14:paraId="3AFADB7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6014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23FCF976" w14:textId="767B725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483D6B7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C2358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698C58F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 Riso Alessandro</w:t>
            </w:r>
          </w:p>
        </w:tc>
      </w:tr>
      <w:tr w:rsidR="00D7655A" w:rsidRPr="008D40B0" w14:paraId="2F76D86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50CAD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1825153" w14:textId="47C56BF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6B0962E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59065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B551B69" w14:textId="4BE99ACF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o stato dell’ordine è stato modificato</w:t>
            </w:r>
          </w:p>
        </w:tc>
      </w:tr>
      <w:tr w:rsidR="00D7655A" w:rsidRPr="008D40B0" w14:paraId="73A20E9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36CD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4134D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FB62F2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1669E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E8D16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63417A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B3FF0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B109515" w14:textId="16E25E4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O2,FCO2,FPO2</w:t>
            </w:r>
          </w:p>
        </w:tc>
      </w:tr>
    </w:tbl>
    <w:p w14:paraId="6FF9CDD5" w14:textId="0FE38069" w:rsidR="00D7655A" w:rsidRDefault="00D7655A" w:rsidP="00D7655A"/>
    <w:p w14:paraId="25C1E38F" w14:textId="491DE5F2" w:rsidR="008D3966" w:rsidRDefault="008D3966" w:rsidP="00D7655A"/>
    <w:p w14:paraId="28EC85CD" w14:textId="77777777" w:rsidR="008D3966" w:rsidRPr="008D3966" w:rsidRDefault="008D3966" w:rsidP="008D3966"/>
    <w:p w14:paraId="6C9B0470" w14:textId="77777777" w:rsidR="008D3966" w:rsidRPr="008D3966" w:rsidRDefault="008D3966" w:rsidP="008D3966"/>
    <w:p w14:paraId="13DC4E45" w14:textId="77777777" w:rsidR="008D3966" w:rsidRPr="008D3966" w:rsidRDefault="008D3966" w:rsidP="008D3966"/>
    <w:p w14:paraId="1B0B513A" w14:textId="05B35C93" w:rsidR="008D3966" w:rsidRDefault="008D3966" w:rsidP="008D3966"/>
    <w:p w14:paraId="4CF32D06" w14:textId="28130CCF" w:rsidR="008D3966" w:rsidRDefault="008D3966" w:rsidP="008D3966"/>
    <w:p w14:paraId="7DDF1B91" w14:textId="7331769E" w:rsidR="008D3966" w:rsidRDefault="008D3966" w:rsidP="008D3966"/>
    <w:p w14:paraId="4BA08FCC" w14:textId="69B95D73" w:rsidR="008D3966" w:rsidRDefault="008D3966" w:rsidP="008D3966"/>
    <w:p w14:paraId="0742E48A" w14:textId="2C463ADB" w:rsidR="008D3966" w:rsidRDefault="008D3966" w:rsidP="008D3966"/>
    <w:p w14:paraId="1D4CAA4B" w14:textId="212DC4B5" w:rsidR="008D3966" w:rsidRDefault="008D3966" w:rsidP="008D3966"/>
    <w:p w14:paraId="73E015D6" w14:textId="76B2BAE2" w:rsidR="008D3966" w:rsidRDefault="008D3966" w:rsidP="008D3966"/>
    <w:p w14:paraId="41B871F4" w14:textId="5BF86F3C" w:rsidR="008D3966" w:rsidRDefault="008D3966" w:rsidP="008D3966"/>
    <w:p w14:paraId="64D04994" w14:textId="25A3AB7A" w:rsidR="008D3966" w:rsidRDefault="008D3966" w:rsidP="008D3966"/>
    <w:p w14:paraId="12F632B4" w14:textId="0A03CC88" w:rsidR="008D3966" w:rsidRDefault="008D3966" w:rsidP="008D3966"/>
    <w:p w14:paraId="4ECA262B" w14:textId="3C271244" w:rsidR="008D3966" w:rsidRDefault="008D3966" w:rsidP="008D3966"/>
    <w:p w14:paraId="41F4A1F4" w14:textId="60F5F304" w:rsidR="008D3966" w:rsidRDefault="008D3966" w:rsidP="008D3966"/>
    <w:p w14:paraId="5678D770" w14:textId="16D3BD85" w:rsidR="008D3966" w:rsidRDefault="008D3966" w:rsidP="008D3966"/>
    <w:p w14:paraId="541A4300" w14:textId="0E892CDF" w:rsidR="008D3966" w:rsidRDefault="008D3966" w:rsidP="008D3966"/>
    <w:p w14:paraId="3F8B20A2" w14:textId="576FB47A" w:rsidR="008D3966" w:rsidRDefault="008D3966" w:rsidP="008D3966"/>
    <w:p w14:paraId="736B8D0D" w14:textId="11350463" w:rsidR="008D3966" w:rsidRDefault="008D3966" w:rsidP="008D3966">
      <w:pPr>
        <w:pStyle w:val="Titolo1"/>
      </w:pPr>
      <w:bookmarkStart w:id="59" w:name="_Toc505003053"/>
      <w:r>
        <w:lastRenderedPageBreak/>
        <w:t>rimozione indirizzo</w:t>
      </w:r>
      <w:bookmarkEnd w:id="59"/>
    </w:p>
    <w:p w14:paraId="27780842" w14:textId="39659C3A" w:rsidR="00D7655A" w:rsidRDefault="00D7655A" w:rsidP="008D3966">
      <w:pPr>
        <w:pStyle w:val="Titolo2"/>
        <w:numPr>
          <w:ilvl w:val="0"/>
          <w:numId w:val="0"/>
        </w:numPr>
      </w:pPr>
      <w:bookmarkStart w:id="60" w:name="_Toc505003054"/>
      <w:r>
        <w:t>TC_13.1.1</w:t>
      </w:r>
      <w:bookmarkEnd w:id="6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A534F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E4430E1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13E0D6" w14:textId="1116D6CB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1</w:t>
            </w:r>
          </w:p>
        </w:tc>
      </w:tr>
      <w:tr w:rsidR="00D7655A" w:rsidRPr="008D40B0" w14:paraId="523C804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ED4BD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3083FAE2" w14:textId="2E9C259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14ECB2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1E4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27876C34" w14:textId="3AF823DE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4907CD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D45CD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6BFAEE2F" w14:textId="57E16D2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0EDBE0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2BA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77A1113" w14:textId="51E7D5DE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77140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FC7E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BC45C4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7668C3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95B6A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58C6E0C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8C0656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1EDDB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F2DBD35" w14:textId="339ACDB0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2514ECFE" w14:textId="0B8DF41E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1" w:name="_Toc505003055"/>
      <w:r>
        <w:t>TC_13.1.2</w:t>
      </w:r>
      <w:bookmarkEnd w:id="6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91D00E1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9D8455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9EAA086" w14:textId="696A720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2</w:t>
            </w:r>
          </w:p>
        </w:tc>
      </w:tr>
      <w:tr w:rsidR="00D7655A" w:rsidRPr="008D40B0" w14:paraId="4274674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B7AD86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88DC32" w14:textId="2F6E30F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1CDE72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AB8F2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E9E8128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2676F2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28796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72C59EBB" w14:textId="41072EA3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7655A" w:rsidRPr="008D40B0" w14:paraId="05B9A27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1F474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BFEB6DA" w14:textId="12E3A4D8" w:rsidR="00D7655A" w:rsidRPr="008D40B0" w:rsidRDefault="00DE3278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</w:t>
            </w:r>
            <w:r w:rsidR="00D7655A">
              <w:rPr>
                <w:b w:val="0"/>
                <w:sz w:val="22"/>
                <w:szCs w:val="22"/>
              </w:rPr>
              <w:t>l formato id non è corretto</w:t>
            </w:r>
          </w:p>
        </w:tc>
      </w:tr>
      <w:tr w:rsidR="00D7655A" w:rsidRPr="008D40B0" w14:paraId="2C34F12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9962F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4076E4D1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67242E4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144D19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53DE6916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CD4E44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CECC3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B93B6B4" w14:textId="5D6AE2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258FC10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01FC16E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2167A9A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53D7D01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7DA37D2E" w14:textId="45367544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2" w:name="_Toc505003056"/>
      <w:r>
        <w:t>TC_13.1.3</w:t>
      </w:r>
      <w:bookmarkEnd w:id="6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1AE0E4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16212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BDC3B70" w14:textId="75857D38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3.1.3</w:t>
            </w:r>
          </w:p>
        </w:tc>
      </w:tr>
      <w:tr w:rsidR="00D7655A" w:rsidRPr="008D40B0" w14:paraId="3DAD119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AD875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C2CCC78" w14:textId="4C0BCDD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08C11C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88298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9AD832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5A51CE6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91FC9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3951BA2" w14:textId="305AED3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E3278" w:rsidRPr="008D40B0" w14:paraId="3F9118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68E466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60EC464" w14:textId="037CD8C7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’indirizzo dal database</w:t>
            </w:r>
          </w:p>
        </w:tc>
      </w:tr>
      <w:tr w:rsidR="00D7655A" w:rsidRPr="008D40B0" w14:paraId="2B8AFBF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53AD5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12ECD68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25DC3CE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F08C2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603D2C60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2B4FDA8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198EEA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88C5970" w14:textId="3DB37958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64215B88" w14:textId="39F60FF3" w:rsidR="00D7655A" w:rsidRDefault="00D7655A" w:rsidP="00D7655A"/>
    <w:p w14:paraId="2FCEA9C8" w14:textId="26542298" w:rsidR="008D3966" w:rsidRDefault="008D3966" w:rsidP="00D7655A"/>
    <w:p w14:paraId="7AAF2081" w14:textId="77777777" w:rsidR="008D3966" w:rsidRPr="008D3966" w:rsidRDefault="008D3966" w:rsidP="008D3966"/>
    <w:p w14:paraId="41F3AEAF" w14:textId="77777777" w:rsidR="008D3966" w:rsidRPr="008D3966" w:rsidRDefault="008D3966" w:rsidP="008D3966"/>
    <w:p w14:paraId="44637647" w14:textId="77777777" w:rsidR="008D3966" w:rsidRPr="008D3966" w:rsidRDefault="008D3966" w:rsidP="008D3966"/>
    <w:p w14:paraId="1A59FD0D" w14:textId="77777777" w:rsidR="008D3966" w:rsidRPr="008D3966" w:rsidRDefault="008D3966" w:rsidP="008D3966"/>
    <w:p w14:paraId="0121F631" w14:textId="77777777" w:rsidR="008D3966" w:rsidRPr="008D3966" w:rsidRDefault="008D3966" w:rsidP="008D3966"/>
    <w:p w14:paraId="6C6BED67" w14:textId="77777777" w:rsidR="008D3966" w:rsidRPr="008D3966" w:rsidRDefault="008D3966" w:rsidP="008D3966"/>
    <w:p w14:paraId="4B6EA2A7" w14:textId="77777777" w:rsidR="008D3966" w:rsidRPr="008D3966" w:rsidRDefault="008D3966" w:rsidP="008D3966"/>
    <w:p w14:paraId="5C63415B" w14:textId="77777777" w:rsidR="008D3966" w:rsidRPr="008D3966" w:rsidRDefault="008D3966" w:rsidP="008D3966"/>
    <w:p w14:paraId="324F5C29" w14:textId="77777777" w:rsidR="008D3966" w:rsidRPr="008D3966" w:rsidRDefault="008D3966" w:rsidP="008D3966"/>
    <w:p w14:paraId="79CB7055" w14:textId="77777777" w:rsidR="008D3966" w:rsidRPr="008D3966" w:rsidRDefault="008D3966" w:rsidP="008D3966"/>
    <w:p w14:paraId="28D40584" w14:textId="77777777" w:rsidR="008D3966" w:rsidRPr="008D3966" w:rsidRDefault="008D3966" w:rsidP="008D3966"/>
    <w:p w14:paraId="1A2C7FF0" w14:textId="77777777" w:rsidR="008D3966" w:rsidRPr="008D3966" w:rsidRDefault="008D3966" w:rsidP="008D3966"/>
    <w:p w14:paraId="5C5E28F4" w14:textId="77777777" w:rsidR="008D3966" w:rsidRPr="008D3966" w:rsidRDefault="008D3966" w:rsidP="008D3966"/>
    <w:p w14:paraId="5839D6B1" w14:textId="73437A08" w:rsidR="00DE3278" w:rsidRPr="00DE3278" w:rsidRDefault="00DE3278" w:rsidP="00DE3278">
      <w:pPr>
        <w:tabs>
          <w:tab w:val="left" w:pos="1265"/>
        </w:tabs>
      </w:pPr>
    </w:p>
    <w:p w14:paraId="162E216B" w14:textId="15ED2724" w:rsidR="008D3966" w:rsidRPr="008D3966" w:rsidRDefault="008D3966" w:rsidP="008D3966">
      <w:pPr>
        <w:pStyle w:val="Titolo1"/>
      </w:pPr>
      <w:bookmarkStart w:id="63" w:name="_Toc505003057"/>
      <w:r>
        <w:lastRenderedPageBreak/>
        <w:t>rimuovi carta</w:t>
      </w:r>
      <w:bookmarkEnd w:id="63"/>
    </w:p>
    <w:p w14:paraId="51ED2D82" w14:textId="28C00124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4" w:name="_Toc505003058"/>
      <w:r>
        <w:t>TC_14.1.1</w:t>
      </w:r>
      <w:bookmarkEnd w:id="6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C747D03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F7C1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5C3327B" w14:textId="05DA0D5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1</w:t>
            </w:r>
          </w:p>
        </w:tc>
      </w:tr>
      <w:tr w:rsidR="00D7655A" w:rsidRPr="008D40B0" w14:paraId="681FC4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CBE3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44B4EED" w14:textId="3AC872B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0477DBB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C538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4DD9A5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1F8EFC8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340373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77506B4" w14:textId="37008AEF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E3278" w:rsidRPr="008D40B0" w14:paraId="24C79CF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79EE41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1FB60417" w14:textId="13CD349A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il cliente a una pagina di errore dove notifica l’accesso non consentito</w:t>
            </w:r>
          </w:p>
        </w:tc>
      </w:tr>
      <w:tr w:rsidR="00D7655A" w:rsidRPr="008D40B0" w14:paraId="4F55CD4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E0C9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1996F58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495EA48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0EE1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3AAC54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1E175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AE5A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3EA8EEE4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716B2C75" w14:textId="681F5DA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5" w:name="_Toc505003059"/>
      <w:r>
        <w:t>TC_14.1.2</w:t>
      </w:r>
      <w:bookmarkEnd w:id="6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6D52D58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5658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9651B4C" w14:textId="23656861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2</w:t>
            </w:r>
          </w:p>
        </w:tc>
      </w:tr>
      <w:tr w:rsidR="00D7655A" w:rsidRPr="008D40B0" w14:paraId="0543AEA5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3950D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0DE8FE9" w14:textId="196A677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DDFB9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8FB0F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3855A2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78ECF50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CCB98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4AF6CB95" w14:textId="34D71893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E3278" w:rsidRPr="008D40B0" w14:paraId="208F321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8229CD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D8A5FEF" w14:textId="7C6DB31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325A6BE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13CC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690650E6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E02E6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E99F4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0A8F7ED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A9AB0B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633CD1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A20E26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4B7AE6E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4F9E8A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25EAD8D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4534C91F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5148E5E" w14:textId="037C426A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6" w:name="_Toc505003060"/>
      <w:r>
        <w:t>TC_14.1.3</w:t>
      </w:r>
      <w:bookmarkEnd w:id="6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0D0BE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A67966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8C2250" w14:textId="5CD90175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4.1.3</w:t>
            </w:r>
          </w:p>
        </w:tc>
      </w:tr>
      <w:tr w:rsidR="00D7655A" w:rsidRPr="008D40B0" w14:paraId="1DC5E3F3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8DDF7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4C32743" w14:textId="2B908209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62D0B280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6940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1C28C31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E3278" w:rsidRPr="008D40B0" w14:paraId="21A0CAB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5CC957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1A4FD93" w14:textId="1FF8978D" w:rsidR="00DE3278" w:rsidRPr="008D40B0" w:rsidRDefault="00DE3278" w:rsidP="00DE3278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E3278" w:rsidRPr="008D40B0" w14:paraId="49358007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8CBD6C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224B98E6" w14:textId="561CEBA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muove la carta dal database</w:t>
            </w:r>
          </w:p>
        </w:tc>
      </w:tr>
      <w:tr w:rsidR="00D7655A" w:rsidRPr="008D40B0" w14:paraId="758BA93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7D69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7A4649D7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44FF99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E7F41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28C882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3A1A5D7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25E86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485157C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</w:t>
            </w:r>
          </w:p>
        </w:tc>
      </w:tr>
    </w:tbl>
    <w:p w14:paraId="1B64118F" w14:textId="77777777" w:rsidR="00D7655A" w:rsidRPr="00D7655A" w:rsidRDefault="00D7655A" w:rsidP="00D7655A"/>
    <w:p w14:paraId="69025684" w14:textId="46033FBC" w:rsidR="008D3966" w:rsidRDefault="008D3966" w:rsidP="00D7655A"/>
    <w:p w14:paraId="6EDA8308" w14:textId="77777777" w:rsidR="008D3966" w:rsidRPr="008D3966" w:rsidRDefault="008D3966" w:rsidP="008D3966"/>
    <w:p w14:paraId="2025532F" w14:textId="77777777" w:rsidR="008D3966" w:rsidRPr="008D3966" w:rsidRDefault="008D3966" w:rsidP="008D3966"/>
    <w:p w14:paraId="1C80D112" w14:textId="77777777" w:rsidR="008D3966" w:rsidRPr="008D3966" w:rsidRDefault="008D3966" w:rsidP="008D3966"/>
    <w:p w14:paraId="27A9FF0B" w14:textId="77777777" w:rsidR="008D3966" w:rsidRPr="008D3966" w:rsidRDefault="008D3966" w:rsidP="008D3966"/>
    <w:p w14:paraId="7A7ABAC5" w14:textId="77777777" w:rsidR="008D3966" w:rsidRPr="008D3966" w:rsidRDefault="008D3966" w:rsidP="008D3966"/>
    <w:p w14:paraId="516DFBE7" w14:textId="77777777" w:rsidR="008D3966" w:rsidRPr="008D3966" w:rsidRDefault="008D3966" w:rsidP="008D3966"/>
    <w:p w14:paraId="6CC6DD24" w14:textId="77777777" w:rsidR="008D3966" w:rsidRPr="008D3966" w:rsidRDefault="008D3966" w:rsidP="008D3966"/>
    <w:p w14:paraId="43006C27" w14:textId="77777777" w:rsidR="008D3966" w:rsidRPr="008D3966" w:rsidRDefault="008D3966" w:rsidP="008D3966"/>
    <w:p w14:paraId="38D5978F" w14:textId="77777777" w:rsidR="008D3966" w:rsidRPr="008D3966" w:rsidRDefault="008D3966" w:rsidP="008D3966"/>
    <w:p w14:paraId="068865DD" w14:textId="77777777" w:rsidR="008D3966" w:rsidRPr="008D3966" w:rsidRDefault="008D3966" w:rsidP="008D3966"/>
    <w:p w14:paraId="7615C92A" w14:textId="77777777" w:rsidR="008D3966" w:rsidRPr="008D3966" w:rsidRDefault="008D3966" w:rsidP="008D3966"/>
    <w:p w14:paraId="10EDDA30" w14:textId="77777777" w:rsidR="008D3966" w:rsidRPr="008D3966" w:rsidRDefault="008D3966" w:rsidP="008D3966"/>
    <w:p w14:paraId="70A338CA" w14:textId="77777777" w:rsidR="008D3966" w:rsidRPr="008D3966" w:rsidRDefault="008D3966" w:rsidP="008D3966"/>
    <w:p w14:paraId="1B599AB1" w14:textId="77777777" w:rsidR="008D3966" w:rsidRPr="008D3966" w:rsidRDefault="008D3966" w:rsidP="008D3966"/>
    <w:p w14:paraId="29503BEB" w14:textId="77777777" w:rsidR="00DE3278" w:rsidRPr="00DE3278" w:rsidRDefault="00DE3278" w:rsidP="00DE3278">
      <w:pPr>
        <w:tabs>
          <w:tab w:val="left" w:pos="1113"/>
        </w:tabs>
      </w:pPr>
    </w:p>
    <w:p w14:paraId="648FE511" w14:textId="5697DE23" w:rsidR="008D3966" w:rsidRPr="008D3966" w:rsidRDefault="008D3966" w:rsidP="008D3966">
      <w:pPr>
        <w:pStyle w:val="Titolo1"/>
      </w:pPr>
      <w:bookmarkStart w:id="67" w:name="_Toc505003061"/>
      <w:r>
        <w:lastRenderedPageBreak/>
        <w:t>rimuovi prodotto dal carrello</w:t>
      </w:r>
      <w:bookmarkEnd w:id="67"/>
    </w:p>
    <w:p w14:paraId="1659FBE3" w14:textId="2147EB0F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8" w:name="_Toc505003062"/>
      <w:r>
        <w:t>TC_15.1.1</w:t>
      </w:r>
      <w:bookmarkEnd w:id="6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06B2EED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20E9DE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AB8982E" w14:textId="3B7189D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1</w:t>
            </w:r>
          </w:p>
        </w:tc>
      </w:tr>
      <w:tr w:rsidR="00D7655A" w:rsidRPr="008D40B0" w14:paraId="46CCEF7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813E3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E3C9FD9" w14:textId="4D08AD8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9875C1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0BAB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CAD62D" w14:textId="69E3E98F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2F442A8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E556E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14355ED" w14:textId="1B89A61A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E3278" w:rsidRPr="008D40B0" w14:paraId="3268BF2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17209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4F20A50D" w14:textId="580AA3FF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carrello non esiste e quindi aggiungere dei prodotti nel carrello</w:t>
            </w:r>
          </w:p>
        </w:tc>
      </w:tr>
      <w:tr w:rsidR="00D7655A" w:rsidRPr="008D40B0" w14:paraId="694403D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796C44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83B62A5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0D2EEF09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536BB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28598423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477DFA7C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94E836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79D4572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1</w:t>
            </w:r>
          </w:p>
        </w:tc>
      </w:tr>
    </w:tbl>
    <w:p w14:paraId="46FF393E" w14:textId="3B5D7B82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69" w:name="_Toc505003063"/>
      <w:r>
        <w:t>TC_15.1.2</w:t>
      </w:r>
      <w:bookmarkEnd w:id="6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728BE359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43E35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6F74E541" w14:textId="4D088D5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2</w:t>
            </w:r>
          </w:p>
        </w:tc>
      </w:tr>
      <w:tr w:rsidR="00D7655A" w:rsidRPr="008D40B0" w14:paraId="6BB2F26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9DCD8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FE2D284" w14:textId="304D594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25B84A2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09911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910D496" w14:textId="4A004E17" w:rsidR="00D7655A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28126E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023EF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33377B47" w14:textId="7D3D06E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formato id non è corretto</w:t>
            </w:r>
          </w:p>
        </w:tc>
      </w:tr>
      <w:tr w:rsidR="00DE3278" w:rsidRPr="008D40B0" w14:paraId="64759B1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BF9E5A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52AC287" w14:textId="710D9ECD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formato id non è corretto</w:t>
            </w:r>
          </w:p>
        </w:tc>
      </w:tr>
      <w:tr w:rsidR="00D7655A" w:rsidRPr="008D40B0" w14:paraId="19F6A71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CBD0B2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C12027F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105F57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74045B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4BD7CDFB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C847A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A7BE6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A40A19A" w14:textId="26D608E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1</w:t>
            </w:r>
          </w:p>
        </w:tc>
      </w:tr>
    </w:tbl>
    <w:p w14:paraId="015D1789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B5CA6BA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5C75241B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14F712D4" w14:textId="77777777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</w:p>
    <w:p w14:paraId="6599FB85" w14:textId="4C776C2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0" w:name="_Toc505003064"/>
      <w:r>
        <w:t>TC_15.1.3</w:t>
      </w:r>
      <w:bookmarkEnd w:id="7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67429534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31979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2050FFA" w14:textId="6333514E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3</w:t>
            </w:r>
          </w:p>
        </w:tc>
      </w:tr>
      <w:tr w:rsidR="00D7655A" w:rsidRPr="008D40B0" w14:paraId="36CFD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62CC4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9427D5A" w14:textId="0B36EDC2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71AC7EF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A5804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E3711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A462D7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90BBE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88465E8" w14:textId="1BBF6C9B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D7655A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DE3278" w:rsidRPr="008D40B0" w14:paraId="284E224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14B8F8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ACD1290" w14:textId="1A39F056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D7655A" w:rsidRPr="008D40B0" w14:paraId="1185083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85393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9F184EC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71470DC3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98B51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8690DE5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6E5B509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E7F08B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5603E454" w14:textId="421623B1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1</w:t>
            </w:r>
          </w:p>
        </w:tc>
      </w:tr>
    </w:tbl>
    <w:p w14:paraId="402EB3A7" w14:textId="77777777" w:rsidR="00D7655A" w:rsidRPr="00D7655A" w:rsidRDefault="00D7655A" w:rsidP="00D7655A"/>
    <w:p w14:paraId="5AAED393" w14:textId="5091701F" w:rsidR="00D7655A" w:rsidRP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1" w:name="_Toc505003065"/>
      <w:r>
        <w:t>TC_15.1.4</w:t>
      </w:r>
      <w:bookmarkEnd w:id="7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31FD50CC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A137C8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4E5E133" w14:textId="225A5437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5.1.4</w:t>
            </w:r>
          </w:p>
        </w:tc>
      </w:tr>
      <w:tr w:rsidR="00D7655A" w:rsidRPr="008D40B0" w14:paraId="1A82D85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171E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5E4BBC47" w14:textId="67840A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5735238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8B1842D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D2889A4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1B79775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9FFE48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0EAD1A6" w14:textId="64C4F69C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</w:t>
            </w:r>
            <w:r w:rsidR="00DE3278">
              <w:rPr>
                <w:b w:val="0"/>
                <w:sz w:val="22"/>
                <w:szCs w:val="22"/>
              </w:rPr>
              <w:t xml:space="preserve"> e il sistema aggiorna il numero dei prodotti nel carrello</w:t>
            </w:r>
          </w:p>
        </w:tc>
      </w:tr>
      <w:tr w:rsidR="00DE3278" w:rsidRPr="008D40B0" w14:paraId="317185F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E41AA0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52DE33AE" w14:textId="2A2A9E23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prodotto è stato rimosso dal carrello e il sistema aggiorna il numero dei prodotti nel carrello</w:t>
            </w:r>
          </w:p>
        </w:tc>
      </w:tr>
      <w:tr w:rsidR="00D7655A" w:rsidRPr="008D40B0" w14:paraId="470488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CE97C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061FF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D52526E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EE5981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9EC67AE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14EE9CA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312619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A8F4247" w14:textId="18E426AD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C2,FI2,FP2</w:t>
            </w:r>
          </w:p>
        </w:tc>
      </w:tr>
    </w:tbl>
    <w:p w14:paraId="7FF79A4C" w14:textId="042F645A" w:rsidR="00D7655A" w:rsidRDefault="00D7655A" w:rsidP="00D7655A"/>
    <w:p w14:paraId="6EF9AA90" w14:textId="5EBE8AE9" w:rsidR="00DE3278" w:rsidRPr="00DE3278" w:rsidRDefault="00DE3278" w:rsidP="00DE3278">
      <w:pPr>
        <w:tabs>
          <w:tab w:val="left" w:pos="1691"/>
        </w:tabs>
      </w:pPr>
    </w:p>
    <w:p w14:paraId="5A68CA11" w14:textId="3F693403" w:rsidR="008D3966" w:rsidRDefault="008D3966" w:rsidP="008D3966">
      <w:pPr>
        <w:pStyle w:val="Titolo1"/>
      </w:pPr>
      <w:bookmarkStart w:id="72" w:name="_Toc505003066"/>
      <w:r>
        <w:lastRenderedPageBreak/>
        <w:t>visualizza pagina prodotto</w:t>
      </w:r>
      <w:bookmarkEnd w:id="72"/>
    </w:p>
    <w:p w14:paraId="7CD6CAE9" w14:textId="2AEFA795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3" w:name="_Toc505003067"/>
      <w:r>
        <w:t>TC_16.1.1</w:t>
      </w:r>
      <w:bookmarkEnd w:id="7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4AFC5266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000C14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DC3C25" w14:textId="2B36CB06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1</w:t>
            </w:r>
          </w:p>
        </w:tc>
      </w:tr>
      <w:tr w:rsidR="00D7655A" w:rsidRPr="008D40B0" w14:paraId="71FB5584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F1EFB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788719F2" w14:textId="48A9D74F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969A93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0CABD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4B29B09F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75802F09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8D7A9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1FA419D8" w14:textId="260ADAF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E3278" w:rsidRPr="008D40B0" w14:paraId="15C8A3F8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199559E" w14:textId="77777777" w:rsidR="00DE3278" w:rsidRPr="008D40B0" w:rsidRDefault="00DE3278" w:rsidP="00DE327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276773A" w14:textId="07861271" w:rsidR="00DE3278" w:rsidRPr="008D40B0" w:rsidRDefault="00DE3278" w:rsidP="00DE327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gestore non può visualizzare la pagina del prodotto</w:t>
            </w:r>
          </w:p>
        </w:tc>
      </w:tr>
      <w:tr w:rsidR="00D7655A" w:rsidRPr="008D40B0" w14:paraId="562AAD98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727E7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DD2AC59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1272EC51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528333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7E801357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558E455E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E08EB4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0ACF80D6" w14:textId="021839BE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1</w:t>
            </w:r>
          </w:p>
        </w:tc>
      </w:tr>
    </w:tbl>
    <w:p w14:paraId="1B9A91F7" w14:textId="1BB218CD" w:rsidR="00D7655A" w:rsidRDefault="00D7655A" w:rsidP="00D7655A">
      <w:pPr>
        <w:pStyle w:val="Titolo2"/>
        <w:numPr>
          <w:ilvl w:val="0"/>
          <w:numId w:val="0"/>
        </w:numPr>
        <w:ind w:left="576" w:hanging="576"/>
      </w:pPr>
      <w:bookmarkStart w:id="74" w:name="_Toc505003068"/>
      <w:r>
        <w:t>TC_16.1.2</w:t>
      </w:r>
      <w:bookmarkEnd w:id="7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7655A" w14:paraId="24D2C8D7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DE6E40" w14:textId="77777777" w:rsidR="00D7655A" w:rsidRPr="008D40B0" w:rsidRDefault="00D7655A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7384598" w14:textId="1256E58F" w:rsidR="00D7655A" w:rsidRPr="008D40B0" w:rsidRDefault="00D7655A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2</w:t>
            </w:r>
          </w:p>
        </w:tc>
      </w:tr>
      <w:tr w:rsidR="00D7655A" w:rsidRPr="008D40B0" w14:paraId="0A62AB8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6F93CE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64862C69" w14:textId="3F4E04FB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D7655A" w:rsidRPr="008D40B0" w14:paraId="1381CAA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5B761F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7DCF447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o Spera</w:t>
            </w:r>
          </w:p>
        </w:tc>
      </w:tr>
      <w:tr w:rsidR="00D7655A" w:rsidRPr="008D40B0" w14:paraId="4EE6686A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48C255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3542A46" w14:textId="37818122" w:rsidR="00D7655A" w:rsidRPr="008D40B0" w:rsidRDefault="00DE327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</w:t>
            </w:r>
            <w:r w:rsidR="005600B8">
              <w:rPr>
                <w:b w:val="0"/>
                <w:sz w:val="22"/>
                <w:szCs w:val="22"/>
              </w:rPr>
              <w:t>che l’</w:t>
            </w:r>
            <w:r w:rsidR="00D7655A">
              <w:rPr>
                <w:b w:val="0"/>
                <w:sz w:val="22"/>
                <w:szCs w:val="22"/>
              </w:rPr>
              <w:t>id</w:t>
            </w:r>
            <w:r w:rsidR="005600B8">
              <w:rPr>
                <w:b w:val="0"/>
                <w:sz w:val="22"/>
                <w:szCs w:val="22"/>
              </w:rPr>
              <w:t xml:space="preserve"> fornito</w:t>
            </w:r>
            <w:r w:rsidR="00D7655A">
              <w:rPr>
                <w:b w:val="0"/>
                <w:sz w:val="22"/>
                <w:szCs w:val="22"/>
              </w:rPr>
              <w:t xml:space="preserve"> non è corretto</w:t>
            </w:r>
          </w:p>
        </w:tc>
      </w:tr>
      <w:tr w:rsidR="005600B8" w:rsidRPr="008D40B0" w14:paraId="3561560B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40920F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60303B57" w14:textId="68880524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l’id fornito non è corretto</w:t>
            </w:r>
          </w:p>
        </w:tc>
      </w:tr>
      <w:tr w:rsidR="00D7655A" w:rsidRPr="008D40B0" w14:paraId="53C1F1A2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2EAAE0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5E4D23" w14:textId="77777777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D7655A" w:rsidRPr="008D40B0" w14:paraId="39BB0CFF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5FBD5A" w14:textId="77777777" w:rsidR="00D7655A" w:rsidRPr="008D40B0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DEFF5F2" w14:textId="77777777" w:rsidR="00D7655A" w:rsidRPr="008D40B0" w:rsidRDefault="00D7655A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D7655A" w:rsidRPr="008D40B0" w14:paraId="7E485D5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626F" w14:textId="77777777" w:rsidR="00D7655A" w:rsidRDefault="00D7655A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6F432752" w14:textId="4AA214C5" w:rsidR="00D7655A" w:rsidRPr="008D40B0" w:rsidRDefault="00D7655A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1</w:t>
            </w:r>
          </w:p>
        </w:tc>
      </w:tr>
    </w:tbl>
    <w:p w14:paraId="792DA9CD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6A1C7A67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04DA568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E2FF9FE" w14:textId="77777777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</w:p>
    <w:p w14:paraId="28E2FD58" w14:textId="183116E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5" w:name="_Toc505003069"/>
      <w:r>
        <w:t>TC_16.1.3</w:t>
      </w:r>
      <w:bookmarkEnd w:id="7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5E120592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DF0A3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2A5649F" w14:textId="2362F3FB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3</w:t>
            </w:r>
          </w:p>
        </w:tc>
      </w:tr>
      <w:tr w:rsidR="00516B51" w:rsidRPr="008D40B0" w14:paraId="76822E8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46C9BC3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05A06CFF" w14:textId="2F21E10F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0BCE78B2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EE9B8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3799368C" w14:textId="5176F4A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5033615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F9045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0E28D9AC" w14:textId="0A830CD2" w:rsidR="00516B51" w:rsidRPr="008D40B0" w:rsidRDefault="005600B8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tifica che </w:t>
            </w:r>
            <w:r w:rsidR="00516B51">
              <w:rPr>
                <w:b w:val="0"/>
                <w:sz w:val="22"/>
                <w:szCs w:val="22"/>
              </w:rPr>
              <w:t>Il prodotto non è presente nel database</w:t>
            </w:r>
          </w:p>
        </w:tc>
      </w:tr>
      <w:tr w:rsidR="005600B8" w:rsidRPr="008D40B0" w14:paraId="41A8B81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29455A" w14:textId="77777777" w:rsidR="005600B8" w:rsidRPr="008D40B0" w:rsidRDefault="005600B8" w:rsidP="005600B8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7056813B" w14:textId="700AA1F5" w:rsidR="005600B8" w:rsidRPr="008D40B0" w:rsidRDefault="005600B8" w:rsidP="005600B8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tifica che Il prodotto non è presente nel database</w:t>
            </w:r>
          </w:p>
        </w:tc>
      </w:tr>
      <w:tr w:rsidR="00516B51" w:rsidRPr="008D40B0" w14:paraId="77EDEE0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ADD04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35ED9EB2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2F90F65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D06B69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3FB58D43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49E71830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D0572E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2EAD501C" w14:textId="405E4DC8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1</w:t>
            </w:r>
          </w:p>
        </w:tc>
      </w:tr>
    </w:tbl>
    <w:p w14:paraId="4B8343CF" w14:textId="56C87953" w:rsidR="00516B51" w:rsidRDefault="00516B51" w:rsidP="00516B51">
      <w:pPr>
        <w:pStyle w:val="Titolo2"/>
        <w:numPr>
          <w:ilvl w:val="0"/>
          <w:numId w:val="0"/>
        </w:numPr>
        <w:ind w:left="576" w:hanging="576"/>
      </w:pPr>
      <w:bookmarkStart w:id="76" w:name="_Toc505003070"/>
      <w:r>
        <w:t>TC_16.1.4</w:t>
      </w:r>
      <w:bookmarkEnd w:id="7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16B51" w14:paraId="2D4ED11A" w14:textId="77777777" w:rsidTr="00CB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D330C" w14:textId="77777777" w:rsidR="00516B51" w:rsidRPr="008D40B0" w:rsidRDefault="00516B51" w:rsidP="00CB73C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C2BF47B" w14:textId="21DD11F6" w:rsidR="00516B51" w:rsidRPr="008D40B0" w:rsidRDefault="00516B51" w:rsidP="00CB73C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16.1.4</w:t>
            </w:r>
          </w:p>
        </w:tc>
      </w:tr>
      <w:tr w:rsidR="00516B51" w:rsidRPr="008D40B0" w14:paraId="64D7E001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B891AF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E ORA</w:t>
            </w:r>
          </w:p>
        </w:tc>
        <w:tc>
          <w:tcPr>
            <w:tcW w:w="6798" w:type="dxa"/>
          </w:tcPr>
          <w:p w14:paraId="1AB9CC1B" w14:textId="41C3C80D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28/01/18 </w:t>
            </w:r>
          </w:p>
        </w:tc>
      </w:tr>
      <w:tr w:rsidR="00516B51" w:rsidRPr="008D40B0" w14:paraId="6AA848C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B9690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</w:t>
            </w:r>
          </w:p>
        </w:tc>
        <w:tc>
          <w:tcPr>
            <w:tcW w:w="6798" w:type="dxa"/>
          </w:tcPr>
          <w:p w14:paraId="0BFFAD4E" w14:textId="5DFCD429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essandro De Riso</w:t>
            </w:r>
          </w:p>
        </w:tc>
      </w:tr>
      <w:tr w:rsidR="00516B51" w:rsidRPr="008D40B0" w14:paraId="4A1B0C1B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FDB48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ATTESO</w:t>
            </w:r>
          </w:p>
        </w:tc>
        <w:tc>
          <w:tcPr>
            <w:tcW w:w="6798" w:type="dxa"/>
          </w:tcPr>
          <w:p w14:paraId="24040AB2" w14:textId="0C55C55B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0CB21146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C3F8E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SISTEMA</w:t>
            </w:r>
          </w:p>
        </w:tc>
        <w:tc>
          <w:tcPr>
            <w:tcW w:w="6798" w:type="dxa"/>
          </w:tcPr>
          <w:p w14:paraId="0D0ED29A" w14:textId="21E7CB83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la pagina del prodotto</w:t>
            </w:r>
          </w:p>
        </w:tc>
      </w:tr>
      <w:tr w:rsidR="00516B51" w:rsidRPr="008D40B0" w14:paraId="18AF524F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D6E2B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TO</w:t>
            </w:r>
          </w:p>
        </w:tc>
        <w:tc>
          <w:tcPr>
            <w:tcW w:w="6798" w:type="dxa"/>
          </w:tcPr>
          <w:p w14:paraId="038822E5" w14:textId="77777777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RRETTO</w:t>
            </w:r>
          </w:p>
        </w:tc>
      </w:tr>
      <w:tr w:rsidR="00516B51" w:rsidRPr="008D40B0" w14:paraId="3E50FB7C" w14:textId="77777777" w:rsidTr="00CB7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F54D22" w14:textId="77777777" w:rsidR="00516B51" w:rsidRPr="008D40B0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PROVE</w:t>
            </w:r>
          </w:p>
        </w:tc>
        <w:tc>
          <w:tcPr>
            <w:tcW w:w="6798" w:type="dxa"/>
          </w:tcPr>
          <w:p w14:paraId="159CE02E" w14:textId="77777777" w:rsidR="00516B51" w:rsidRPr="008D40B0" w:rsidRDefault="00516B51" w:rsidP="00CB73C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516B51" w:rsidRPr="008D40B0" w14:paraId="30555D76" w14:textId="77777777" w:rsidTr="00CB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CC956B" w14:textId="77777777" w:rsidR="00516B51" w:rsidRDefault="00516B51" w:rsidP="00CB73C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6798" w:type="dxa"/>
          </w:tcPr>
          <w:p w14:paraId="1A8D0DC1" w14:textId="7C9944AC" w:rsidR="00516B51" w:rsidRPr="008D40B0" w:rsidRDefault="00516B51" w:rsidP="00CB73C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PG2,FI2,FP2</w:t>
            </w:r>
          </w:p>
        </w:tc>
      </w:tr>
    </w:tbl>
    <w:p w14:paraId="46FCCAE2" w14:textId="51D4DED3" w:rsidR="00D7655A" w:rsidRDefault="00D7655A" w:rsidP="00D7655A"/>
    <w:p w14:paraId="6E753245" w14:textId="313C9957" w:rsidR="00516B51" w:rsidRPr="00D7655A" w:rsidRDefault="00516B51" w:rsidP="00D7655A"/>
    <w:p w14:paraId="62309526" w14:textId="77777777" w:rsidR="00D7655A" w:rsidRPr="00D7655A" w:rsidRDefault="00D7655A" w:rsidP="00D7655A"/>
    <w:p w14:paraId="58E74507" w14:textId="77777777" w:rsidR="00D7655A" w:rsidRPr="00D7655A" w:rsidRDefault="00D7655A" w:rsidP="00D7655A"/>
    <w:p w14:paraId="3B4FFB47" w14:textId="77777777" w:rsidR="00D7655A" w:rsidRPr="008A1349" w:rsidRDefault="00D7655A" w:rsidP="00D7655A"/>
    <w:p w14:paraId="0667B58D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9BDEF4E" w14:textId="77777777" w:rsidR="00D7655A" w:rsidRPr="00D7655A" w:rsidRDefault="00D7655A" w:rsidP="00D7655A"/>
    <w:p w14:paraId="269245A6" w14:textId="77777777" w:rsidR="00D7655A" w:rsidRPr="00D7655A" w:rsidRDefault="00D7655A" w:rsidP="00D7655A"/>
    <w:p w14:paraId="5486C1A0" w14:textId="77777777" w:rsidR="00D7655A" w:rsidRPr="008A1349" w:rsidRDefault="00D7655A" w:rsidP="00D7655A"/>
    <w:p w14:paraId="50BF0C89" w14:textId="77777777" w:rsidR="00D7655A" w:rsidRPr="00B9083C" w:rsidRDefault="00D7655A" w:rsidP="00D7655A">
      <w:pPr>
        <w:rPr>
          <w:rFonts w:ascii="Arial" w:hAnsi="Arial"/>
          <w:b/>
          <w:sz w:val="32"/>
          <w:szCs w:val="32"/>
        </w:rPr>
      </w:pPr>
    </w:p>
    <w:p w14:paraId="1EE865FE" w14:textId="77777777" w:rsidR="00D7655A" w:rsidRPr="00D7655A" w:rsidRDefault="00D7655A" w:rsidP="00D7655A"/>
    <w:p w14:paraId="0A273C62" w14:textId="77777777" w:rsidR="00D7655A" w:rsidRPr="00D7655A" w:rsidRDefault="00D7655A" w:rsidP="00D7655A"/>
    <w:p w14:paraId="076ACE46" w14:textId="77777777" w:rsidR="00D7655A" w:rsidRPr="00D7655A" w:rsidRDefault="00D7655A" w:rsidP="00D7655A"/>
    <w:p w14:paraId="53D2C99E" w14:textId="77777777" w:rsidR="008A1349" w:rsidRPr="008A1349" w:rsidRDefault="008A1349" w:rsidP="008A1349"/>
    <w:p w14:paraId="1A33E95F" w14:textId="77777777" w:rsidR="00B83E6E" w:rsidRPr="00B9083C" w:rsidRDefault="00B83E6E" w:rsidP="00B9083C">
      <w:pPr>
        <w:rPr>
          <w:rFonts w:ascii="Arial" w:hAnsi="Arial"/>
          <w:b/>
          <w:sz w:val="32"/>
          <w:szCs w:val="32"/>
        </w:rPr>
      </w:pPr>
    </w:p>
    <w:sectPr w:rsidR="00B83E6E" w:rsidRPr="00B908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67A4" w14:textId="77777777" w:rsidR="00A54DE7" w:rsidRDefault="00A54DE7" w:rsidP="008D40B0">
      <w:r>
        <w:separator/>
      </w:r>
    </w:p>
  </w:endnote>
  <w:endnote w:type="continuationSeparator" w:id="0">
    <w:p w14:paraId="31B495F7" w14:textId="77777777" w:rsidR="00A54DE7" w:rsidRDefault="00A54DE7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FA2A" w14:textId="77777777" w:rsidR="00A54DE7" w:rsidRDefault="00A54DE7" w:rsidP="008D40B0">
      <w:r>
        <w:separator/>
      </w:r>
    </w:p>
  </w:footnote>
  <w:footnote w:type="continuationSeparator" w:id="0">
    <w:p w14:paraId="7C36EB5D" w14:textId="77777777" w:rsidR="00A54DE7" w:rsidRDefault="00A54DE7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14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8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154CDF"/>
    <w:rsid w:val="00164169"/>
    <w:rsid w:val="002115EC"/>
    <w:rsid w:val="00231A30"/>
    <w:rsid w:val="0023251A"/>
    <w:rsid w:val="00264EFB"/>
    <w:rsid w:val="00290A8E"/>
    <w:rsid w:val="002C3CC0"/>
    <w:rsid w:val="00333917"/>
    <w:rsid w:val="003B6120"/>
    <w:rsid w:val="00422A1A"/>
    <w:rsid w:val="00495256"/>
    <w:rsid w:val="004A75AC"/>
    <w:rsid w:val="004F1A4C"/>
    <w:rsid w:val="005041C6"/>
    <w:rsid w:val="00516B51"/>
    <w:rsid w:val="005600B8"/>
    <w:rsid w:val="00561AD4"/>
    <w:rsid w:val="005B63A4"/>
    <w:rsid w:val="005D5904"/>
    <w:rsid w:val="005D6623"/>
    <w:rsid w:val="00604EF7"/>
    <w:rsid w:val="00673C51"/>
    <w:rsid w:val="00673FA7"/>
    <w:rsid w:val="00690827"/>
    <w:rsid w:val="00691435"/>
    <w:rsid w:val="006C65EC"/>
    <w:rsid w:val="00727382"/>
    <w:rsid w:val="00774A33"/>
    <w:rsid w:val="007C59A9"/>
    <w:rsid w:val="0088508A"/>
    <w:rsid w:val="008A1349"/>
    <w:rsid w:val="008D3966"/>
    <w:rsid w:val="008D40B0"/>
    <w:rsid w:val="009357B7"/>
    <w:rsid w:val="00967EBF"/>
    <w:rsid w:val="009D29D0"/>
    <w:rsid w:val="00A54DE7"/>
    <w:rsid w:val="00A8048B"/>
    <w:rsid w:val="00AB62CA"/>
    <w:rsid w:val="00AE215F"/>
    <w:rsid w:val="00B829D4"/>
    <w:rsid w:val="00B83E6E"/>
    <w:rsid w:val="00B9083C"/>
    <w:rsid w:val="00BE117C"/>
    <w:rsid w:val="00BE1D51"/>
    <w:rsid w:val="00CB73CE"/>
    <w:rsid w:val="00D03432"/>
    <w:rsid w:val="00D7655A"/>
    <w:rsid w:val="00DE3278"/>
    <w:rsid w:val="00DE5F59"/>
    <w:rsid w:val="00E23DC1"/>
    <w:rsid w:val="00EA068C"/>
    <w:rsid w:val="00F11FCF"/>
    <w:rsid w:val="00F124E8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1283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C8AE-BCE2-450D-9A96-92045B51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21</cp:revision>
  <cp:lastPrinted>2018-01-29T14:59:00Z</cp:lastPrinted>
  <dcterms:created xsi:type="dcterms:W3CDTF">2018-01-18T10:38:00Z</dcterms:created>
  <dcterms:modified xsi:type="dcterms:W3CDTF">2018-01-29T15:00:00Z</dcterms:modified>
</cp:coreProperties>
</file>